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94221" w14:textId="77777777" w:rsidR="00946024" w:rsidRPr="00A0020E" w:rsidRDefault="00946024" w:rsidP="00C01D77">
      <w:pPr>
        <w:tabs>
          <w:tab w:val="left" w:pos="3060"/>
        </w:tabs>
        <w:adjustRightInd w:val="0"/>
        <w:spacing w:after="240"/>
        <w:rPr>
          <w:rFonts w:ascii="Constantia" w:hAnsi="Constantia" w:cs="Segoe UI"/>
          <w:b/>
          <w:lang w:eastAsia="ar-SA"/>
        </w:rPr>
      </w:pPr>
      <w:bookmarkStart w:id="0" w:name="_GoBack"/>
      <w:bookmarkEnd w:id="0"/>
      <w:r w:rsidRPr="00A0020E">
        <w:rPr>
          <w:rFonts w:ascii="Constantia" w:hAnsi="Constantia" w:cs="Segoe UI"/>
          <w:b/>
          <w:lang w:eastAsia="ar-SA"/>
        </w:rPr>
        <w:t xml:space="preserve">Załącznik nr 4 </w:t>
      </w:r>
      <w:r w:rsidRPr="00A0020E">
        <w:rPr>
          <w:rFonts w:ascii="Constantia" w:hAnsi="Constantia" w:cs="Segoe UI"/>
          <w:b/>
        </w:rPr>
        <w:t>do zapytania</w:t>
      </w:r>
    </w:p>
    <w:p w14:paraId="21FAD2B5" w14:textId="77777777" w:rsidR="00051653" w:rsidRPr="00A0020E" w:rsidRDefault="00051653" w:rsidP="00C01D77">
      <w:pPr>
        <w:spacing w:after="0"/>
        <w:jc w:val="both"/>
        <w:rPr>
          <w:rFonts w:ascii="Constantia" w:hAnsi="Constantia" w:cs="Times New Roman"/>
        </w:rPr>
      </w:pPr>
    </w:p>
    <w:p w14:paraId="2E723582" w14:textId="77777777" w:rsidR="00051653" w:rsidRPr="00A0020E" w:rsidRDefault="00051653" w:rsidP="00C01D77">
      <w:pPr>
        <w:spacing w:after="0"/>
        <w:jc w:val="both"/>
        <w:rPr>
          <w:rFonts w:ascii="Constantia" w:hAnsi="Constantia" w:cs="Times New Roman"/>
        </w:rPr>
      </w:pPr>
    </w:p>
    <w:p w14:paraId="6E7B8834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UMOWA nr ……………….../…………….</w:t>
      </w:r>
    </w:p>
    <w:p w14:paraId="142513C7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</w:p>
    <w:p w14:paraId="6D746785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Zawarta dnia ……………………………………………….. roku pomiędzy:</w:t>
      </w:r>
    </w:p>
    <w:p w14:paraId="25B45C4B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Uniwersytetem Przyrodniczym we Wrocławiu</w:t>
      </w:r>
    </w:p>
    <w:p w14:paraId="13457035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z siedzibą przy ul. Norwida 25, 50-357 Wrocław,</w:t>
      </w:r>
    </w:p>
    <w:p w14:paraId="69EE5540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REGON: 000001867,</w:t>
      </w:r>
    </w:p>
    <w:p w14:paraId="77497AB2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NIP: 896-000-53-54</w:t>
      </w:r>
    </w:p>
    <w:p w14:paraId="58F507EE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reprezentowanym przez:</w:t>
      </w:r>
    </w:p>
    <w:p w14:paraId="4B3E2CAC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Prof. dr hab. inż. </w:t>
      </w:r>
      <w:r w:rsidR="00376487" w:rsidRPr="00A0020E">
        <w:rPr>
          <w:rFonts w:ascii="Constantia" w:hAnsi="Constantia" w:cs="Times New Roman"/>
        </w:rPr>
        <w:t>Damiana Knechta</w:t>
      </w:r>
      <w:r w:rsidRPr="00A0020E">
        <w:rPr>
          <w:rFonts w:ascii="Constantia" w:hAnsi="Constantia" w:cs="Times New Roman"/>
        </w:rPr>
        <w:t xml:space="preserve"> - Prorektora ds. Studenckich i Edukacji</w:t>
      </w:r>
    </w:p>
    <w:p w14:paraId="2B449BF3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zwanego dalej Zamawiającym,</w:t>
      </w:r>
    </w:p>
    <w:p w14:paraId="021F8E7A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a</w:t>
      </w:r>
    </w:p>
    <w:p w14:paraId="0FA97F97" w14:textId="77777777" w:rsidR="00CF180F" w:rsidRPr="00A0020E" w:rsidRDefault="00F74C42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………………………………………………………………….</w:t>
      </w:r>
    </w:p>
    <w:p w14:paraId="74909035" w14:textId="77777777" w:rsidR="00CF180F" w:rsidRPr="00A0020E" w:rsidRDefault="00CF180F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nr KRS </w:t>
      </w:r>
      <w:r w:rsidR="00F74C42" w:rsidRPr="00A0020E">
        <w:rPr>
          <w:rFonts w:ascii="Constantia" w:hAnsi="Constantia" w:cs="Times New Roman"/>
        </w:rPr>
        <w:t>……………………………………………………...</w:t>
      </w:r>
    </w:p>
    <w:p w14:paraId="68F9359E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z siedzibą przy </w:t>
      </w:r>
      <w:r w:rsidR="00A254B7" w:rsidRPr="00A0020E">
        <w:rPr>
          <w:rFonts w:ascii="Constantia" w:hAnsi="Constantia" w:cs="Times New Roman"/>
        </w:rPr>
        <w:t xml:space="preserve">ul. </w:t>
      </w:r>
      <w:r w:rsidR="00F74C42" w:rsidRPr="00A0020E">
        <w:rPr>
          <w:rFonts w:ascii="Constantia" w:hAnsi="Constantia" w:cs="Times New Roman"/>
        </w:rPr>
        <w:t>…………………………………….</w:t>
      </w:r>
    </w:p>
    <w:p w14:paraId="3B8ACBAF" w14:textId="77777777" w:rsidR="00A254B7" w:rsidRPr="00A0020E" w:rsidRDefault="00F74C42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………………………………………………………………….</w:t>
      </w:r>
    </w:p>
    <w:p w14:paraId="56B4D7E2" w14:textId="77777777" w:rsidR="00946024" w:rsidRPr="00A0020E" w:rsidRDefault="00F74C42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NIP: ………………………………………………………….</w:t>
      </w:r>
    </w:p>
    <w:p w14:paraId="72CAD4BC" w14:textId="77777777" w:rsidR="00946024" w:rsidRPr="00A0020E" w:rsidRDefault="00CF180F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z</w:t>
      </w:r>
      <w:r w:rsidR="00946024" w:rsidRPr="00A0020E">
        <w:rPr>
          <w:rFonts w:ascii="Constantia" w:hAnsi="Constantia" w:cs="Times New Roman"/>
        </w:rPr>
        <w:t>wan</w:t>
      </w:r>
      <w:r w:rsidRPr="00A0020E">
        <w:rPr>
          <w:rFonts w:ascii="Constantia" w:hAnsi="Constantia" w:cs="Times New Roman"/>
        </w:rPr>
        <w:t>ą w dalszej części umowy Wykonawcą,</w:t>
      </w:r>
    </w:p>
    <w:p w14:paraId="6A50361E" w14:textId="77777777" w:rsidR="00CF180F" w:rsidRPr="00A0020E" w:rsidRDefault="00CF180F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reprezentowaną przez </w:t>
      </w:r>
      <w:r w:rsidR="00F74C42" w:rsidRPr="00A0020E">
        <w:rPr>
          <w:rFonts w:ascii="Constantia" w:hAnsi="Constantia" w:cs="Times New Roman"/>
        </w:rPr>
        <w:t>………………………………</w:t>
      </w:r>
      <w:r w:rsidRPr="00A0020E">
        <w:rPr>
          <w:rFonts w:ascii="Constantia" w:hAnsi="Constantia" w:cs="Times New Roman"/>
        </w:rPr>
        <w:t>.</w:t>
      </w:r>
    </w:p>
    <w:p w14:paraId="223906A0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</w:p>
    <w:p w14:paraId="00BFE6EB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Przy czym Zamawiający oraz Wykonawca zwani będą „Stroną” bądź łącznie „Stronami”.</w:t>
      </w:r>
    </w:p>
    <w:p w14:paraId="5D0A8116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</w:p>
    <w:p w14:paraId="77072047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W wyniku postępowania </w:t>
      </w:r>
      <w:r w:rsidR="00376487" w:rsidRPr="00A0020E">
        <w:rPr>
          <w:rFonts w:ascii="Constantia" w:hAnsi="Constantia" w:cs="Times New Roman"/>
        </w:rPr>
        <w:t xml:space="preserve">przeprowadzonego </w:t>
      </w:r>
      <w:r w:rsidRPr="00A0020E">
        <w:rPr>
          <w:rFonts w:ascii="Constantia" w:hAnsi="Constantia" w:cs="Times New Roman"/>
        </w:rPr>
        <w:t>w dniach</w:t>
      </w:r>
      <w:r w:rsidR="00A142E4" w:rsidRPr="00A0020E">
        <w:rPr>
          <w:rFonts w:ascii="Constantia" w:hAnsi="Constantia" w:cs="Times New Roman"/>
        </w:rPr>
        <w:t xml:space="preserve"> ……………………….</w:t>
      </w:r>
      <w:r w:rsidR="00D41CF6" w:rsidRPr="00A0020E">
        <w:rPr>
          <w:rFonts w:ascii="Constantia" w:hAnsi="Constantia" w:cs="Times New Roman"/>
        </w:rPr>
        <w:t>.</w:t>
      </w:r>
      <w:r w:rsidRPr="00A0020E">
        <w:rPr>
          <w:rFonts w:ascii="Constantia" w:hAnsi="Constantia" w:cs="Times New Roman"/>
        </w:rPr>
        <w:t xml:space="preserve"> </w:t>
      </w:r>
      <w:r w:rsidR="004A3A7D" w:rsidRPr="004A3A7D">
        <w:rPr>
          <w:rFonts w:ascii="Constantia" w:hAnsi="Constantia" w:cs="Times New Roman"/>
        </w:rPr>
        <w:t xml:space="preserve">w trybie zapytania ofertowego, w związku z art. 2 ust. 1 pkt 1 ustawy Pzp </w:t>
      </w:r>
      <w:r w:rsidRPr="00A0020E">
        <w:rPr>
          <w:rFonts w:ascii="Constantia" w:hAnsi="Constantia" w:cs="Times New Roman"/>
        </w:rPr>
        <w:t xml:space="preserve">(tekst jedn.: </w:t>
      </w:r>
      <w:r w:rsidR="000A45A3" w:rsidRPr="00D51A23">
        <w:rPr>
          <w:rFonts w:ascii="Constantia" w:hAnsi="Constantia" w:cs="Times New Roman"/>
        </w:rPr>
        <w:t xml:space="preserve">Dz. U. z 2019, poz. </w:t>
      </w:r>
      <w:r w:rsidR="000A45A3">
        <w:rPr>
          <w:rFonts w:ascii="Constantia" w:hAnsi="Constantia" w:cs="Times New Roman"/>
        </w:rPr>
        <w:t>2019</w:t>
      </w:r>
      <w:r w:rsidR="004A3A7D">
        <w:rPr>
          <w:rFonts w:ascii="Constantia" w:hAnsi="Constantia" w:cs="Times New Roman"/>
        </w:rPr>
        <w:t xml:space="preserve"> z późn. zm.</w:t>
      </w:r>
      <w:r w:rsidR="000A45A3">
        <w:rPr>
          <w:rFonts w:ascii="Constantia" w:hAnsi="Constantia" w:cs="Times New Roman"/>
        </w:rPr>
        <w:t>)</w:t>
      </w:r>
      <w:r w:rsidRPr="00A0020E">
        <w:rPr>
          <w:rFonts w:ascii="Constantia" w:hAnsi="Constantia" w:cs="Times New Roman"/>
        </w:rPr>
        <w:t xml:space="preserve"> zawarto umowę o</w:t>
      </w:r>
      <w:r w:rsidR="000A45A3">
        <w:rPr>
          <w:rFonts w:ascii="Constantia" w:hAnsi="Constantia" w:cs="Times New Roman"/>
        </w:rPr>
        <w:t> </w:t>
      </w:r>
      <w:r w:rsidRPr="00A0020E">
        <w:rPr>
          <w:rFonts w:ascii="Constantia" w:hAnsi="Constantia" w:cs="Times New Roman"/>
        </w:rPr>
        <w:t>następującej treści:</w:t>
      </w:r>
    </w:p>
    <w:p w14:paraId="676E2FB0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</w:p>
    <w:p w14:paraId="0928625C" w14:textId="77777777" w:rsidR="00946024" w:rsidRPr="00A0020E" w:rsidRDefault="00946024" w:rsidP="00C01D77">
      <w:pPr>
        <w:spacing w:after="0"/>
        <w:jc w:val="center"/>
        <w:rPr>
          <w:rFonts w:ascii="Constantia" w:hAnsi="Constantia" w:cs="Times New Roman"/>
          <w:b/>
        </w:rPr>
      </w:pPr>
      <w:r w:rsidRPr="00A0020E">
        <w:rPr>
          <w:rFonts w:ascii="Constantia" w:hAnsi="Constantia" w:cs="Times New Roman"/>
          <w:b/>
        </w:rPr>
        <w:t>§ 1. Przedmiot umowy</w:t>
      </w:r>
    </w:p>
    <w:p w14:paraId="6D521AB7" w14:textId="6FB43F26" w:rsidR="00946024" w:rsidRPr="00A0020E" w:rsidRDefault="00946024" w:rsidP="00C01D77">
      <w:p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1.</w:t>
      </w:r>
      <w:r w:rsidRPr="00A0020E">
        <w:rPr>
          <w:rFonts w:ascii="Constantia" w:hAnsi="Constantia" w:cs="Times New Roman"/>
        </w:rPr>
        <w:tab/>
        <w:t xml:space="preserve">Zamawiający zleca, a Wykonawca zobowiązuje się do wykonania </w:t>
      </w:r>
      <w:r w:rsidR="0047063E" w:rsidRPr="00A0020E">
        <w:rPr>
          <w:rFonts w:ascii="Constantia" w:hAnsi="Constantia" w:cs="Times New Roman"/>
        </w:rPr>
        <w:t xml:space="preserve">przedmiotu umowy na rzecz Zamawiającego, tj. </w:t>
      </w:r>
      <w:r w:rsidR="00376487" w:rsidRPr="00A0020E">
        <w:rPr>
          <w:rFonts w:ascii="Constantia" w:hAnsi="Constantia" w:cs="Times New Roman"/>
        </w:rPr>
        <w:t>przygotowania i prze</w:t>
      </w:r>
      <w:r w:rsidR="0047063E" w:rsidRPr="00A0020E">
        <w:rPr>
          <w:rFonts w:ascii="Constantia" w:hAnsi="Constantia" w:cs="Times New Roman"/>
        </w:rPr>
        <w:t>prowadzenia działań reklamowych</w:t>
      </w:r>
      <w:r w:rsidR="00077AFB" w:rsidRPr="00A0020E">
        <w:rPr>
          <w:rFonts w:ascii="Constantia" w:hAnsi="Constantia" w:cs="Times New Roman"/>
        </w:rPr>
        <w:t xml:space="preserve">, w terminie </w:t>
      </w:r>
      <w:r w:rsidR="00543F4A">
        <w:rPr>
          <w:rFonts w:ascii="Constantia" w:hAnsi="Constantia" w:cs="Times New Roman"/>
        </w:rPr>
        <w:t>6</w:t>
      </w:r>
      <w:r w:rsidR="00DA47D8" w:rsidRPr="00A0020E">
        <w:rPr>
          <w:rFonts w:ascii="Constantia" w:hAnsi="Constantia" w:cs="Times New Roman"/>
        </w:rPr>
        <w:t xml:space="preserve"> </w:t>
      </w:r>
      <w:r w:rsidR="00077AFB" w:rsidRPr="00A0020E">
        <w:rPr>
          <w:rFonts w:ascii="Constantia" w:hAnsi="Constantia" w:cs="Times New Roman"/>
        </w:rPr>
        <w:t>maja-30 września 2021 (</w:t>
      </w:r>
      <w:r w:rsidR="006448D8" w:rsidRPr="00A0020E">
        <w:rPr>
          <w:rFonts w:ascii="Constantia" w:hAnsi="Constantia" w:cs="Times New Roman"/>
        </w:rPr>
        <w:t xml:space="preserve">zw. dalej </w:t>
      </w:r>
      <w:r w:rsidR="00077AFB" w:rsidRPr="00A0020E">
        <w:rPr>
          <w:rFonts w:ascii="Constantia" w:hAnsi="Constantia" w:cs="Times New Roman"/>
        </w:rPr>
        <w:t>kampani</w:t>
      </w:r>
      <w:r w:rsidR="006448D8" w:rsidRPr="00A0020E">
        <w:rPr>
          <w:rFonts w:ascii="Constantia" w:hAnsi="Constantia" w:cs="Times New Roman"/>
        </w:rPr>
        <w:t>ą</w:t>
      </w:r>
      <w:r w:rsidR="00077AFB" w:rsidRPr="00A0020E">
        <w:rPr>
          <w:rFonts w:ascii="Constantia" w:hAnsi="Constantia" w:cs="Times New Roman"/>
        </w:rPr>
        <w:t xml:space="preserve"> „letnia”) oraz 1 grudnia 2021 – 28 lutego 2022 (</w:t>
      </w:r>
      <w:r w:rsidR="006448D8" w:rsidRPr="00A0020E">
        <w:rPr>
          <w:rFonts w:ascii="Constantia" w:hAnsi="Constantia" w:cs="Times New Roman"/>
        </w:rPr>
        <w:t xml:space="preserve">zw. dalej </w:t>
      </w:r>
      <w:r w:rsidR="00077AFB" w:rsidRPr="00A0020E">
        <w:rPr>
          <w:rFonts w:ascii="Constantia" w:hAnsi="Constantia" w:cs="Times New Roman"/>
        </w:rPr>
        <w:t>kampani</w:t>
      </w:r>
      <w:r w:rsidR="006448D8" w:rsidRPr="00A0020E">
        <w:rPr>
          <w:rFonts w:ascii="Constantia" w:hAnsi="Constantia" w:cs="Times New Roman"/>
        </w:rPr>
        <w:t>ą</w:t>
      </w:r>
      <w:r w:rsidR="00077AFB" w:rsidRPr="00A0020E">
        <w:rPr>
          <w:rFonts w:ascii="Constantia" w:hAnsi="Constantia" w:cs="Times New Roman"/>
        </w:rPr>
        <w:t xml:space="preserve"> „zimowa”)</w:t>
      </w:r>
      <w:r w:rsidR="0047063E" w:rsidRPr="00A0020E">
        <w:rPr>
          <w:rFonts w:ascii="Constantia" w:hAnsi="Constantia" w:cs="Times New Roman"/>
        </w:rPr>
        <w:t xml:space="preserve"> z użyciem reklamy Google Ads</w:t>
      </w:r>
      <w:r w:rsidR="00077AFB" w:rsidRPr="00A0020E">
        <w:rPr>
          <w:rFonts w:ascii="Constantia" w:hAnsi="Constantia" w:cs="Times New Roman"/>
        </w:rPr>
        <w:t>,</w:t>
      </w:r>
      <w:r w:rsidR="0047063E" w:rsidRPr="00A0020E">
        <w:rPr>
          <w:rFonts w:ascii="Constantia" w:hAnsi="Constantia" w:cs="Times New Roman"/>
        </w:rPr>
        <w:t xml:space="preserve"> maksymalizując zaangażowanie użytkowników w treści proponowane na stronie </w:t>
      </w:r>
      <w:hyperlink r:id="rId9" w:history="1">
        <w:r w:rsidR="00051653" w:rsidRPr="00A0020E">
          <w:rPr>
            <w:rStyle w:val="Hipercze"/>
            <w:rFonts w:ascii="Constantia" w:hAnsi="Constantia" w:cs="Times New Roman"/>
          </w:rPr>
          <w:t>www.rekrutacja.upwr.edu.pl</w:t>
        </w:r>
      </w:hyperlink>
      <w:r w:rsidR="00077AFB" w:rsidRPr="00A0020E">
        <w:rPr>
          <w:rStyle w:val="Hipercze"/>
          <w:rFonts w:ascii="Constantia" w:hAnsi="Constantia" w:cs="Times New Roman"/>
        </w:rPr>
        <w:t>,</w:t>
      </w:r>
      <w:r w:rsidR="00376487" w:rsidRPr="00A0020E">
        <w:rPr>
          <w:rFonts w:ascii="Constantia" w:hAnsi="Constantia" w:cs="Times New Roman"/>
        </w:rPr>
        <w:t xml:space="preserve"> w celu sprowadzenia </w:t>
      </w:r>
      <w:r w:rsidR="00417B86">
        <w:rPr>
          <w:rFonts w:ascii="Constantia" w:hAnsi="Constantia" w:cs="Times New Roman"/>
        </w:rPr>
        <w:t xml:space="preserve">ich do systemu </w:t>
      </w:r>
      <w:r w:rsidR="00376487" w:rsidRPr="00A0020E">
        <w:rPr>
          <w:rFonts w:ascii="Constantia" w:hAnsi="Constantia" w:cs="Times New Roman"/>
        </w:rPr>
        <w:t>Internetowej Rejestracji Kandydatów (IRK)</w:t>
      </w:r>
      <w:r w:rsidR="00417B86">
        <w:rPr>
          <w:rFonts w:ascii="Constantia" w:hAnsi="Constantia" w:cs="Times New Roman"/>
        </w:rPr>
        <w:t xml:space="preserve"> i pozyskania min.</w:t>
      </w:r>
      <w:r w:rsidR="00344B7C">
        <w:rPr>
          <w:rFonts w:ascii="Constantia" w:hAnsi="Constantia" w:cs="Times New Roman"/>
        </w:rPr>
        <w:t> </w:t>
      </w:r>
      <w:r w:rsidR="00417B86" w:rsidRPr="00DD39DD">
        <w:rPr>
          <w:rFonts w:ascii="Constantia" w:hAnsi="Constantia" w:cs="Times New Roman"/>
          <w:b/>
          <w:bCs/>
        </w:rPr>
        <w:t>13 000</w:t>
      </w:r>
      <w:r w:rsidR="00417B86">
        <w:rPr>
          <w:rFonts w:ascii="Constantia" w:hAnsi="Constantia" w:cs="Times New Roman"/>
        </w:rPr>
        <w:t xml:space="preserve"> </w:t>
      </w:r>
      <w:r w:rsidR="00344B7C">
        <w:rPr>
          <w:rFonts w:ascii="Constantia" w:hAnsi="Constantia" w:cs="Times New Roman"/>
        </w:rPr>
        <w:t>przejść na podstronę rejestracyjną</w:t>
      </w:r>
      <w:r w:rsidR="00376487" w:rsidRPr="00A0020E">
        <w:rPr>
          <w:rFonts w:ascii="Constantia" w:hAnsi="Constantia" w:cs="Times New Roman"/>
        </w:rPr>
        <w:t>.</w:t>
      </w:r>
      <w:r w:rsidR="00051653" w:rsidRPr="00A0020E">
        <w:rPr>
          <w:rFonts w:ascii="Constantia" w:hAnsi="Constantia" w:cs="Times New Roman"/>
        </w:rPr>
        <w:t xml:space="preserve"> </w:t>
      </w:r>
    </w:p>
    <w:p w14:paraId="01D7E0A3" w14:textId="77777777" w:rsidR="00051653" w:rsidRPr="00A0020E" w:rsidRDefault="00946024">
      <w:pPr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A0020E">
        <w:rPr>
          <w:rFonts w:ascii="Constantia" w:hAnsi="Constantia" w:cs="Times New Roman"/>
        </w:rPr>
        <w:t>2.</w:t>
      </w:r>
      <w:r w:rsidRPr="00A0020E">
        <w:rPr>
          <w:rFonts w:ascii="Constantia" w:hAnsi="Constantia" w:cs="Times New Roman"/>
        </w:rPr>
        <w:tab/>
        <w:t xml:space="preserve">Za </w:t>
      </w:r>
      <w:r w:rsidR="0047063E" w:rsidRPr="00A0020E">
        <w:rPr>
          <w:rFonts w:ascii="Constantia" w:hAnsi="Constantia" w:cs="Times New Roman"/>
        </w:rPr>
        <w:t>realizację przedmiotu umowy</w:t>
      </w:r>
      <w:r w:rsidRPr="00A0020E">
        <w:rPr>
          <w:rFonts w:ascii="Constantia" w:hAnsi="Constantia" w:cs="Times New Roman"/>
        </w:rPr>
        <w:t xml:space="preserve"> określonego w punkcie 1 powyżej, Zamawiający zobowiązuje się uiścić wynagrodzenie zgodnie z § 3.</w:t>
      </w:r>
      <w:r w:rsidR="00051653" w:rsidRPr="00A0020E">
        <w:rPr>
          <w:rFonts w:ascii="Constantia" w:hAnsi="Constantia" w:cs="Times New Roman"/>
          <w:b/>
        </w:rPr>
        <w:br w:type="page"/>
      </w:r>
    </w:p>
    <w:p w14:paraId="51D16DF5" w14:textId="77777777" w:rsidR="00946024" w:rsidRPr="00A0020E" w:rsidRDefault="00946024">
      <w:pPr>
        <w:spacing w:after="0"/>
        <w:jc w:val="center"/>
        <w:rPr>
          <w:rFonts w:ascii="Constantia" w:hAnsi="Constantia" w:cs="Times New Roman"/>
          <w:b/>
        </w:rPr>
      </w:pPr>
      <w:r w:rsidRPr="00A0020E">
        <w:rPr>
          <w:rFonts w:ascii="Constantia" w:hAnsi="Constantia" w:cs="Times New Roman"/>
          <w:b/>
        </w:rPr>
        <w:lastRenderedPageBreak/>
        <w:t>§ 2. Obowiązki Stron</w:t>
      </w:r>
    </w:p>
    <w:p w14:paraId="6A74384E" w14:textId="77777777" w:rsidR="00946024" w:rsidRPr="00A0020E" w:rsidRDefault="00946024">
      <w:p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1.</w:t>
      </w:r>
      <w:r w:rsidRPr="00A0020E">
        <w:rPr>
          <w:rFonts w:ascii="Constantia" w:hAnsi="Constantia" w:cs="Times New Roman"/>
        </w:rPr>
        <w:tab/>
        <w:t>Wykonawca zobowiązuje się do:</w:t>
      </w:r>
    </w:p>
    <w:p w14:paraId="07A0F330" w14:textId="77777777" w:rsidR="00946024" w:rsidRPr="00A0020E" w:rsidRDefault="00946024">
      <w:pPr>
        <w:pStyle w:val="Akapitzlist"/>
        <w:numPr>
          <w:ilvl w:val="0"/>
          <w:numId w:val="42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wykonania </w:t>
      </w:r>
      <w:r w:rsidR="00051653" w:rsidRPr="00A0020E">
        <w:rPr>
          <w:rFonts w:ascii="Constantia" w:hAnsi="Constantia" w:cs="Times New Roman"/>
        </w:rPr>
        <w:t>przedmiotu umowy</w:t>
      </w:r>
      <w:r w:rsidRPr="00A0020E">
        <w:rPr>
          <w:rFonts w:ascii="Constantia" w:hAnsi="Constantia" w:cs="Times New Roman"/>
        </w:rPr>
        <w:t xml:space="preserve"> w sposób profesjonalny, z należytą starannośc</w:t>
      </w:r>
      <w:r w:rsidR="00A142E4" w:rsidRPr="00A0020E">
        <w:rPr>
          <w:rFonts w:ascii="Constantia" w:hAnsi="Constantia" w:cs="Times New Roman"/>
        </w:rPr>
        <w:t>ią oraz z </w:t>
      </w:r>
      <w:r w:rsidR="00E577ED" w:rsidRPr="00A0020E">
        <w:rPr>
          <w:rFonts w:ascii="Constantia" w:hAnsi="Constantia" w:cs="Times New Roman"/>
        </w:rPr>
        <w:t>dbałością o </w:t>
      </w:r>
      <w:r w:rsidRPr="00A0020E">
        <w:rPr>
          <w:rFonts w:ascii="Constantia" w:hAnsi="Constantia" w:cs="Times New Roman"/>
        </w:rPr>
        <w:t xml:space="preserve">interesy i dobre imię Zamawiającego, uwzględniając zawodowy charakter realizacji </w:t>
      </w:r>
      <w:r w:rsidR="00A142E4" w:rsidRPr="00A0020E">
        <w:rPr>
          <w:rFonts w:ascii="Constantia" w:hAnsi="Constantia" w:cs="Times New Roman"/>
        </w:rPr>
        <w:t>przedmiotu umowy</w:t>
      </w:r>
      <w:r w:rsidRPr="00A0020E">
        <w:rPr>
          <w:rFonts w:ascii="Constantia" w:hAnsi="Constantia" w:cs="Times New Roman"/>
        </w:rPr>
        <w:t xml:space="preserve"> przez Wykonawcę,</w:t>
      </w:r>
    </w:p>
    <w:p w14:paraId="449E2CAA" w14:textId="06C22139" w:rsidR="00F03BA4" w:rsidRPr="00A0020E" w:rsidRDefault="00F03BA4">
      <w:pPr>
        <w:pStyle w:val="Akapitzlist"/>
        <w:numPr>
          <w:ilvl w:val="0"/>
          <w:numId w:val="42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przygotowania i przedstawienia Zamawiającemu do weryfikacji wytycznych do kreacji graficznych</w:t>
      </w:r>
      <w:r w:rsidR="005338C4" w:rsidRPr="00A0020E">
        <w:rPr>
          <w:rFonts w:ascii="Constantia" w:hAnsi="Constantia" w:cs="Times New Roman"/>
        </w:rPr>
        <w:t xml:space="preserve">, w min. 3 liniach z różnymi hasłami (w celu przetestowania, która z nich okaże się najskuteczniejsza), </w:t>
      </w:r>
      <w:r w:rsidRPr="00A0020E">
        <w:rPr>
          <w:rFonts w:ascii="Constantia" w:hAnsi="Constantia" w:cs="Times New Roman"/>
        </w:rPr>
        <w:t>listy słów kluczowych</w:t>
      </w:r>
      <w:r w:rsidR="005338C4" w:rsidRPr="00A0020E">
        <w:rPr>
          <w:rFonts w:ascii="Constantia" w:hAnsi="Constantia" w:cs="Times New Roman"/>
        </w:rPr>
        <w:t xml:space="preserve"> oraz harmonogramu działań, najpóźniej na </w:t>
      </w:r>
      <w:r w:rsidR="00380C8E">
        <w:rPr>
          <w:rFonts w:ascii="Constantia" w:hAnsi="Constantia" w:cs="Times New Roman"/>
        </w:rPr>
        <w:t>5</w:t>
      </w:r>
      <w:r w:rsidR="00380C8E" w:rsidRPr="00A0020E">
        <w:rPr>
          <w:rFonts w:ascii="Constantia" w:hAnsi="Constantia" w:cs="Times New Roman"/>
        </w:rPr>
        <w:t> </w:t>
      </w:r>
      <w:r w:rsidR="005338C4" w:rsidRPr="00A0020E">
        <w:rPr>
          <w:rFonts w:ascii="Constantia" w:hAnsi="Constantia" w:cs="Times New Roman"/>
        </w:rPr>
        <w:t>dni przed uruchomieniem kampanii,</w:t>
      </w:r>
    </w:p>
    <w:p w14:paraId="03244064" w14:textId="77777777" w:rsidR="00F03BA4" w:rsidRPr="00A0020E" w:rsidRDefault="00F03BA4">
      <w:pPr>
        <w:pStyle w:val="Akapitzlist"/>
        <w:numPr>
          <w:ilvl w:val="0"/>
          <w:numId w:val="42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uwzględniania modyfikacji zamawiającego dotyczących zmian oferty dostępnych kierunków studiów, związanych z uruchamianiem/wygaszaniem naborów, w ciągu 24 h od momentu powzięcia drogą mailową informacji o niniejszym fakcie,</w:t>
      </w:r>
    </w:p>
    <w:p w14:paraId="20C6EC82" w14:textId="77777777" w:rsidR="005338C4" w:rsidRPr="00A0020E" w:rsidRDefault="005338C4">
      <w:pPr>
        <w:pStyle w:val="Akapitzlist"/>
        <w:numPr>
          <w:ilvl w:val="0"/>
          <w:numId w:val="42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bieżącego, tj. w ciągu 24 h od wystąpienia, raportowania Zamawiającemu, zdarzeń znacząco odbiegających od normy, przez co rozumie się dobowe zmiany wskaźników kampanii na poziomie powyżej 30%;</w:t>
      </w:r>
    </w:p>
    <w:p w14:paraId="0A6C0934" w14:textId="77777777" w:rsidR="005338C4" w:rsidRPr="00A0020E" w:rsidRDefault="005338C4">
      <w:pPr>
        <w:pStyle w:val="Akapitzlist"/>
        <w:numPr>
          <w:ilvl w:val="0"/>
          <w:numId w:val="42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aktualizacji brzmienia haseł reklamowych i </w:t>
      </w:r>
      <w:r w:rsidR="00077AFB" w:rsidRPr="00A0020E">
        <w:rPr>
          <w:rFonts w:ascii="Constantia" w:hAnsi="Constantia" w:cs="Times New Roman"/>
        </w:rPr>
        <w:t xml:space="preserve">wytycznych </w:t>
      </w:r>
      <w:r w:rsidRPr="00A0020E">
        <w:rPr>
          <w:rFonts w:ascii="Constantia" w:hAnsi="Constantia" w:cs="Times New Roman"/>
        </w:rPr>
        <w:t xml:space="preserve">wyglądu kreacji </w:t>
      </w:r>
      <w:r w:rsidR="00077AFB" w:rsidRPr="00A0020E">
        <w:rPr>
          <w:rFonts w:ascii="Constantia" w:hAnsi="Constantia" w:cs="Times New Roman"/>
        </w:rPr>
        <w:t xml:space="preserve">graficznych </w:t>
      </w:r>
      <w:r w:rsidRPr="00A0020E">
        <w:rPr>
          <w:rFonts w:ascii="Constantia" w:hAnsi="Constantia" w:cs="Times New Roman"/>
        </w:rPr>
        <w:t>w</w:t>
      </w:r>
      <w:r w:rsidR="00077AFB" w:rsidRPr="00A0020E">
        <w:rPr>
          <w:rFonts w:ascii="Constantia" w:hAnsi="Constantia" w:cs="Times New Roman"/>
        </w:rPr>
        <w:t> </w:t>
      </w:r>
      <w:r w:rsidRPr="00A0020E">
        <w:rPr>
          <w:rFonts w:ascii="Constantia" w:hAnsi="Constantia" w:cs="Times New Roman"/>
        </w:rPr>
        <w:t>zależności od bieżących wyników kampanii;</w:t>
      </w:r>
    </w:p>
    <w:p w14:paraId="6DA9CF6D" w14:textId="77777777" w:rsidR="00F03BA4" w:rsidRPr="00A0020E" w:rsidRDefault="00F03BA4">
      <w:pPr>
        <w:pStyle w:val="Akapitzlist"/>
        <w:numPr>
          <w:ilvl w:val="0"/>
          <w:numId w:val="42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codziennej analizy i optymalizacji wskaźników kampanii reklamowej oraz comiesięcznego sprawozdawania wyników kampanii w formie elektronicznego raportu, dostarczanego Zamawiającemu drogą mailową, w ciągu 7 dni kolejnego miesiąca,</w:t>
      </w:r>
    </w:p>
    <w:p w14:paraId="26878A00" w14:textId="77777777" w:rsidR="00077AFB" w:rsidRPr="00A0020E" w:rsidRDefault="00077AFB">
      <w:pPr>
        <w:pStyle w:val="Akapitzlist"/>
        <w:numPr>
          <w:ilvl w:val="0"/>
          <w:numId w:val="42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podsumowania wyników kampanii „letniej” oraz „zimowej” w dwóch raportach zbiorczych złożonych odpowiednio do 15 października 2021 oraz do 15 marca 2022,</w:t>
      </w:r>
    </w:p>
    <w:p w14:paraId="38C5F027" w14:textId="77777777" w:rsidR="00946024" w:rsidRPr="00A0020E" w:rsidRDefault="00946024">
      <w:pPr>
        <w:pStyle w:val="Akapitzlist"/>
        <w:numPr>
          <w:ilvl w:val="0"/>
          <w:numId w:val="42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niezwłocznego poinformowania Zamawia</w:t>
      </w:r>
      <w:r w:rsidR="00051653" w:rsidRPr="00A0020E">
        <w:rPr>
          <w:rFonts w:ascii="Constantia" w:hAnsi="Constantia" w:cs="Times New Roman"/>
        </w:rPr>
        <w:t>jącego o zakończeniu realizacji</w:t>
      </w:r>
      <w:r w:rsidR="00A142E4" w:rsidRPr="00A0020E">
        <w:rPr>
          <w:rFonts w:ascii="Constantia" w:hAnsi="Constantia" w:cs="Times New Roman"/>
        </w:rPr>
        <w:t xml:space="preserve"> przedmiotu umowy</w:t>
      </w:r>
      <w:r w:rsidR="00051653" w:rsidRPr="00A0020E">
        <w:rPr>
          <w:rFonts w:ascii="Constantia" w:hAnsi="Constantia" w:cs="Times New Roman"/>
        </w:rPr>
        <w:t>.</w:t>
      </w:r>
    </w:p>
    <w:p w14:paraId="1C9ACCF4" w14:textId="77777777" w:rsidR="00946024" w:rsidRPr="00A0020E" w:rsidRDefault="00946024">
      <w:p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2.</w:t>
      </w:r>
      <w:r w:rsidRPr="00A0020E">
        <w:rPr>
          <w:rFonts w:ascii="Constantia" w:hAnsi="Constantia" w:cs="Times New Roman"/>
        </w:rPr>
        <w:tab/>
        <w:t>Obowiązki Zamawiającego:</w:t>
      </w:r>
    </w:p>
    <w:p w14:paraId="79B57CBC" w14:textId="77777777" w:rsidR="00946024" w:rsidRPr="00A0020E" w:rsidRDefault="00A254B7">
      <w:pPr>
        <w:spacing w:after="0"/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1.</w:t>
      </w:r>
      <w:r w:rsidRPr="00A0020E">
        <w:rPr>
          <w:rFonts w:ascii="Constantia" w:hAnsi="Constantia" w:cs="Times New Roman"/>
        </w:rPr>
        <w:tab/>
        <w:t>aktywne współdziałanie</w:t>
      </w:r>
      <w:r w:rsidR="00946024" w:rsidRPr="00A0020E">
        <w:rPr>
          <w:rFonts w:ascii="Constantia" w:hAnsi="Constantia" w:cs="Times New Roman"/>
        </w:rPr>
        <w:t xml:space="preserve"> z Wykonawcą w zakresie wykonywa</w:t>
      </w:r>
      <w:r w:rsidRPr="00A0020E">
        <w:rPr>
          <w:rFonts w:ascii="Constantia" w:hAnsi="Constantia" w:cs="Times New Roman"/>
        </w:rPr>
        <w:t>nia niniejszej umowy, to jest w </w:t>
      </w:r>
      <w:r w:rsidR="00946024" w:rsidRPr="00A0020E">
        <w:rPr>
          <w:rFonts w:ascii="Constantia" w:hAnsi="Constantia" w:cs="Times New Roman"/>
        </w:rPr>
        <w:t xml:space="preserve">szczególności poprzez: </w:t>
      </w:r>
    </w:p>
    <w:p w14:paraId="427F3F2B" w14:textId="77777777" w:rsidR="00946024" w:rsidRPr="00A0020E" w:rsidRDefault="00946024">
      <w:pPr>
        <w:spacing w:after="0"/>
        <w:ind w:left="851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1.</w:t>
      </w:r>
      <w:r w:rsidRPr="00A0020E">
        <w:rPr>
          <w:rFonts w:ascii="Constantia" w:hAnsi="Constantia" w:cs="Times New Roman"/>
        </w:rPr>
        <w:tab/>
        <w:t>bieżące dostarczanie wszelkich materiałów i infor</w:t>
      </w:r>
      <w:r w:rsidR="00DD3B93" w:rsidRPr="00A0020E">
        <w:rPr>
          <w:rFonts w:ascii="Constantia" w:hAnsi="Constantia" w:cs="Times New Roman"/>
        </w:rPr>
        <w:t>macji, niezbędnych Wykonawcy do </w:t>
      </w:r>
      <w:r w:rsidR="00A142E4" w:rsidRPr="00A0020E">
        <w:rPr>
          <w:rFonts w:ascii="Constantia" w:hAnsi="Constantia" w:cs="Times New Roman"/>
        </w:rPr>
        <w:t>realizacji przedmiotu umowy</w:t>
      </w:r>
      <w:r w:rsidRPr="00A0020E">
        <w:rPr>
          <w:rFonts w:ascii="Constantia" w:hAnsi="Constantia" w:cs="Times New Roman"/>
        </w:rPr>
        <w:t>,</w:t>
      </w:r>
    </w:p>
    <w:p w14:paraId="26A72CAA" w14:textId="77777777" w:rsidR="00946024" w:rsidRPr="00A0020E" w:rsidRDefault="00946024">
      <w:pPr>
        <w:spacing w:after="0"/>
        <w:ind w:left="851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2.</w:t>
      </w:r>
      <w:r w:rsidRPr="00A0020E">
        <w:rPr>
          <w:rFonts w:ascii="Constantia" w:hAnsi="Constantia" w:cs="Times New Roman"/>
        </w:rPr>
        <w:tab/>
        <w:t>terminowe</w:t>
      </w:r>
      <w:r w:rsidR="00A254B7" w:rsidRPr="00A0020E">
        <w:rPr>
          <w:rFonts w:ascii="Constantia" w:hAnsi="Constantia" w:cs="Times New Roman"/>
        </w:rPr>
        <w:t xml:space="preserve"> dokonywanie</w:t>
      </w:r>
      <w:r w:rsidRPr="00A0020E">
        <w:rPr>
          <w:rFonts w:ascii="Constantia" w:hAnsi="Constantia" w:cs="Times New Roman"/>
        </w:rPr>
        <w:t xml:space="preserve"> płatności, zgodnie z § 3 ust. 2, z tytułu należnego Wykonawcy wynagrodzenia, </w:t>
      </w:r>
    </w:p>
    <w:p w14:paraId="766939A4" w14:textId="77777777" w:rsidR="00946024" w:rsidRPr="00A0020E" w:rsidRDefault="00A254B7">
      <w:pPr>
        <w:spacing w:after="0"/>
        <w:ind w:left="851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3.</w:t>
      </w:r>
      <w:r w:rsidRPr="00A0020E">
        <w:rPr>
          <w:rFonts w:ascii="Constantia" w:hAnsi="Constantia" w:cs="Times New Roman"/>
        </w:rPr>
        <w:tab/>
        <w:t>stały i niezakłócony kontakt</w:t>
      </w:r>
      <w:r w:rsidR="00946024" w:rsidRPr="00A0020E">
        <w:rPr>
          <w:rFonts w:ascii="Constantia" w:hAnsi="Constantia" w:cs="Times New Roman"/>
        </w:rPr>
        <w:t xml:space="preserve"> z Wykon</w:t>
      </w:r>
      <w:r w:rsidRPr="00A0020E">
        <w:rPr>
          <w:rFonts w:ascii="Constantia" w:hAnsi="Constantia" w:cs="Times New Roman"/>
        </w:rPr>
        <w:t>awcą jak również bieżące zatwierdzanie</w:t>
      </w:r>
      <w:r w:rsidR="00946024" w:rsidRPr="00A0020E">
        <w:rPr>
          <w:rFonts w:ascii="Constantia" w:hAnsi="Constantia" w:cs="Times New Roman"/>
        </w:rPr>
        <w:t xml:space="preserve"> czynności Wykonawcy w toku niezbędnych do prawidłowego wykonania niniejszej umowy przez Wykonawcę. </w:t>
      </w:r>
    </w:p>
    <w:p w14:paraId="3DD53826" w14:textId="77777777" w:rsidR="00946024" w:rsidRPr="00A0020E" w:rsidRDefault="00946024">
      <w:pPr>
        <w:spacing w:after="0"/>
        <w:jc w:val="both"/>
        <w:rPr>
          <w:rFonts w:ascii="Constantia" w:hAnsi="Constantia" w:cs="Times New Roman"/>
        </w:rPr>
      </w:pPr>
    </w:p>
    <w:p w14:paraId="37D7CF1D" w14:textId="77777777" w:rsidR="00946024" w:rsidRPr="00A0020E" w:rsidRDefault="00946024">
      <w:pPr>
        <w:spacing w:after="0"/>
        <w:jc w:val="center"/>
        <w:rPr>
          <w:rFonts w:ascii="Constantia" w:hAnsi="Constantia" w:cs="Times New Roman"/>
          <w:b/>
        </w:rPr>
      </w:pPr>
      <w:r w:rsidRPr="00A0020E">
        <w:rPr>
          <w:rFonts w:ascii="Constantia" w:hAnsi="Constantia" w:cs="Times New Roman"/>
          <w:b/>
        </w:rPr>
        <w:t>§ 3. Wynagrodzenie Wykonawcy</w:t>
      </w:r>
    </w:p>
    <w:p w14:paraId="6D31660C" w14:textId="77777777" w:rsidR="006448D8" w:rsidRPr="00A0020E" w:rsidRDefault="00946024">
      <w:pPr>
        <w:pStyle w:val="Akapitzlist"/>
        <w:numPr>
          <w:ilvl w:val="0"/>
          <w:numId w:val="43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Za wykonanie </w:t>
      </w:r>
      <w:r w:rsidR="00A142E4" w:rsidRPr="00A0020E">
        <w:rPr>
          <w:rFonts w:ascii="Constantia" w:hAnsi="Constantia" w:cs="Times New Roman"/>
        </w:rPr>
        <w:t>przedmiotu umowy</w:t>
      </w:r>
      <w:r w:rsidRPr="00A0020E">
        <w:rPr>
          <w:rFonts w:ascii="Constantia" w:hAnsi="Constantia" w:cs="Times New Roman"/>
        </w:rPr>
        <w:t xml:space="preserve"> Zamawiający zapłaci W</w:t>
      </w:r>
      <w:r w:rsidR="00A142E4" w:rsidRPr="00A0020E">
        <w:rPr>
          <w:rFonts w:ascii="Constantia" w:hAnsi="Constantia" w:cs="Times New Roman"/>
        </w:rPr>
        <w:t>ykonawcy łączne wynagrodzenie w </w:t>
      </w:r>
      <w:r w:rsidRPr="00A0020E">
        <w:rPr>
          <w:rFonts w:ascii="Constantia" w:hAnsi="Constantia" w:cs="Times New Roman"/>
        </w:rPr>
        <w:t xml:space="preserve">wysokości </w:t>
      </w:r>
      <w:r w:rsidR="00F74C42" w:rsidRPr="00A0020E">
        <w:rPr>
          <w:rFonts w:ascii="Constantia" w:hAnsi="Constantia" w:cs="Times New Roman"/>
          <w:b/>
        </w:rPr>
        <w:t>………...........</w:t>
      </w:r>
      <w:r w:rsidRPr="00A0020E">
        <w:rPr>
          <w:rFonts w:ascii="Constantia" w:hAnsi="Constantia" w:cs="Times New Roman"/>
          <w:b/>
        </w:rPr>
        <w:t xml:space="preserve"> PLN netto</w:t>
      </w:r>
      <w:r w:rsidRPr="00A0020E">
        <w:rPr>
          <w:rFonts w:ascii="Constantia" w:hAnsi="Constantia" w:cs="Times New Roman"/>
        </w:rPr>
        <w:t xml:space="preserve"> (słownie: </w:t>
      </w:r>
      <w:r w:rsidR="00F74C42" w:rsidRPr="00A0020E">
        <w:rPr>
          <w:rFonts w:ascii="Constantia" w:hAnsi="Constantia" w:cs="Times New Roman"/>
        </w:rPr>
        <w:t>………………………………</w:t>
      </w:r>
      <w:r w:rsidRPr="00A0020E">
        <w:rPr>
          <w:rFonts w:ascii="Constantia" w:hAnsi="Constantia" w:cs="Times New Roman"/>
        </w:rPr>
        <w:t xml:space="preserve"> złotych netto) (dalej „Wynagrodzenie”).</w:t>
      </w:r>
    </w:p>
    <w:p w14:paraId="1B24C463" w14:textId="77777777" w:rsidR="006448D8" w:rsidRPr="00A0020E" w:rsidRDefault="00DD3B93">
      <w:pPr>
        <w:pStyle w:val="Akapitzlist"/>
        <w:numPr>
          <w:ilvl w:val="0"/>
          <w:numId w:val="43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lastRenderedPageBreak/>
        <w:t>Wynagrodzenie W</w:t>
      </w:r>
      <w:r w:rsidR="00946024" w:rsidRPr="00A0020E">
        <w:rPr>
          <w:rFonts w:ascii="Constantia" w:hAnsi="Constantia" w:cs="Times New Roman"/>
        </w:rPr>
        <w:t xml:space="preserve">ykonawcy wskazane w § 3 pkt. </w:t>
      </w:r>
      <w:r w:rsidR="000A0497" w:rsidRPr="00A0020E">
        <w:rPr>
          <w:rFonts w:ascii="Constantia" w:hAnsi="Constantia" w:cs="Times New Roman"/>
        </w:rPr>
        <w:t>1</w:t>
      </w:r>
      <w:r w:rsidR="00946024" w:rsidRPr="00A0020E">
        <w:rPr>
          <w:rFonts w:ascii="Constantia" w:hAnsi="Constantia" w:cs="Times New Roman"/>
        </w:rPr>
        <w:t xml:space="preserve"> płatne będzi</w:t>
      </w:r>
      <w:r w:rsidRPr="00A0020E">
        <w:rPr>
          <w:rFonts w:ascii="Constantia" w:hAnsi="Constantia" w:cs="Times New Roman"/>
        </w:rPr>
        <w:t>e</w:t>
      </w:r>
      <w:r w:rsidR="006448D8" w:rsidRPr="00A0020E">
        <w:rPr>
          <w:rFonts w:ascii="Constantia" w:hAnsi="Constantia" w:cs="Times New Roman"/>
        </w:rPr>
        <w:t xml:space="preserve"> w dwóch równych ratach:</w:t>
      </w:r>
    </w:p>
    <w:p w14:paraId="6C8EBE56" w14:textId="53899E3C" w:rsidR="006448D8" w:rsidRPr="00A0020E" w:rsidRDefault="006448D8">
      <w:pPr>
        <w:pStyle w:val="Akapitzlist"/>
        <w:numPr>
          <w:ilvl w:val="1"/>
          <w:numId w:val="43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I rata </w:t>
      </w:r>
      <w:r w:rsidR="00DD3B93" w:rsidRPr="00A0020E">
        <w:rPr>
          <w:rFonts w:ascii="Constantia" w:hAnsi="Constantia" w:cs="Times New Roman"/>
        </w:rPr>
        <w:t>nie później niż w terminie 14 </w:t>
      </w:r>
      <w:r w:rsidR="00946024" w:rsidRPr="00A0020E">
        <w:rPr>
          <w:rFonts w:ascii="Constantia" w:hAnsi="Constantia" w:cs="Times New Roman"/>
        </w:rPr>
        <w:t xml:space="preserve">dni </w:t>
      </w:r>
      <w:r w:rsidR="00202AFB" w:rsidRPr="00A0020E">
        <w:rPr>
          <w:rFonts w:ascii="Constantia" w:hAnsi="Constantia" w:cs="Times New Roman"/>
        </w:rPr>
        <w:t>od daty doręczenia</w:t>
      </w:r>
      <w:r w:rsidR="00946024" w:rsidRPr="00A0020E">
        <w:rPr>
          <w:rFonts w:ascii="Constantia" w:hAnsi="Constantia" w:cs="Times New Roman"/>
        </w:rPr>
        <w:t xml:space="preserve"> prawidłowo wystawionej faktury przelewem na rachunek bankowy</w:t>
      </w:r>
      <w:r w:rsidR="00202AFB" w:rsidRPr="00A0020E">
        <w:rPr>
          <w:rFonts w:ascii="Constantia" w:hAnsi="Constantia" w:cs="Times New Roman"/>
        </w:rPr>
        <w:t xml:space="preserve"> </w:t>
      </w:r>
      <w:r w:rsidR="00946024" w:rsidRPr="00A0020E">
        <w:rPr>
          <w:rFonts w:ascii="Constantia" w:hAnsi="Constantia" w:cs="Times New Roman"/>
        </w:rPr>
        <w:t>Wykonawcy określony na</w:t>
      </w:r>
      <w:r w:rsidR="002F2080">
        <w:rPr>
          <w:rFonts w:ascii="Constantia" w:hAnsi="Constantia" w:cs="Times New Roman"/>
        </w:rPr>
        <w:t> </w:t>
      </w:r>
      <w:r w:rsidR="00946024" w:rsidRPr="00A0020E">
        <w:rPr>
          <w:rFonts w:ascii="Constantia" w:hAnsi="Constantia" w:cs="Times New Roman"/>
        </w:rPr>
        <w:t>tej fakturze</w:t>
      </w:r>
      <w:r w:rsidRPr="00A0020E">
        <w:rPr>
          <w:rFonts w:ascii="Constantia" w:hAnsi="Constantia" w:cs="Times New Roman"/>
        </w:rPr>
        <w:t>,</w:t>
      </w:r>
    </w:p>
    <w:p w14:paraId="3B28E82C" w14:textId="6DF59464" w:rsidR="006448D8" w:rsidRPr="00A0020E" w:rsidRDefault="006448D8">
      <w:pPr>
        <w:pStyle w:val="Akapitzlist"/>
        <w:numPr>
          <w:ilvl w:val="1"/>
          <w:numId w:val="43"/>
        </w:numPr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II rata w terminie 14 dni od daty doręczenia prawidłowo wystawionej faktury przelewem na rachunek bankowy Wykonawcy określony na tej fakturze, lecz nie wcześniej niż po otrzymaniu przez Zamawiającego informacji o wydatkowaniu środków I raty oraz złożeniu przez Wykonawcę </w:t>
      </w:r>
      <w:r w:rsidR="00C003DD">
        <w:rPr>
          <w:rFonts w:ascii="Constantia" w:hAnsi="Constantia" w:cs="Times New Roman"/>
        </w:rPr>
        <w:t xml:space="preserve">miesięcznych </w:t>
      </w:r>
      <w:r w:rsidRPr="00A0020E">
        <w:rPr>
          <w:rFonts w:ascii="Constantia" w:hAnsi="Constantia" w:cs="Times New Roman"/>
        </w:rPr>
        <w:t>raportów</w:t>
      </w:r>
      <w:r w:rsidR="00C003DD">
        <w:rPr>
          <w:rFonts w:ascii="Constantia" w:hAnsi="Constantia" w:cs="Times New Roman"/>
        </w:rPr>
        <w:t>,</w:t>
      </w:r>
      <w:r w:rsidR="00574F3A">
        <w:rPr>
          <w:rFonts w:ascii="Constantia" w:hAnsi="Constantia" w:cs="Times New Roman"/>
        </w:rPr>
        <w:t xml:space="preserve"> </w:t>
      </w:r>
      <w:r w:rsidR="00EB1891" w:rsidRPr="00A0020E">
        <w:rPr>
          <w:rFonts w:ascii="Constantia" w:hAnsi="Constantia" w:cs="Times New Roman"/>
        </w:rPr>
        <w:t xml:space="preserve">należnych </w:t>
      </w:r>
      <w:r w:rsidR="00574F3A">
        <w:rPr>
          <w:rFonts w:ascii="Constantia" w:hAnsi="Constantia" w:cs="Times New Roman"/>
        </w:rPr>
        <w:t>do momentu wykorzy</w:t>
      </w:r>
      <w:r w:rsidR="00EB1891">
        <w:rPr>
          <w:rFonts w:ascii="Constantia" w:hAnsi="Constantia" w:cs="Times New Roman"/>
        </w:rPr>
        <w:t>s</w:t>
      </w:r>
      <w:r w:rsidR="00574F3A">
        <w:rPr>
          <w:rFonts w:ascii="Constantia" w:hAnsi="Constantia" w:cs="Times New Roman"/>
        </w:rPr>
        <w:t>tania</w:t>
      </w:r>
      <w:r w:rsidR="00955E2D">
        <w:rPr>
          <w:rFonts w:ascii="Constantia" w:hAnsi="Constantia" w:cs="Times New Roman"/>
        </w:rPr>
        <w:t xml:space="preserve"> środków z I raty</w:t>
      </w:r>
      <w:r w:rsidRPr="00A0020E">
        <w:rPr>
          <w:rFonts w:ascii="Constantia" w:hAnsi="Constantia" w:cs="Times New Roman"/>
        </w:rPr>
        <w:t>, określonych w § 2 ust 1 pkt 6</w:t>
      </w:r>
      <w:r w:rsidR="009D68BB">
        <w:rPr>
          <w:rFonts w:ascii="Constantia" w:hAnsi="Constantia" w:cs="Times New Roman"/>
        </w:rPr>
        <w:t xml:space="preserve"> </w:t>
      </w:r>
      <w:r w:rsidR="00955E2D">
        <w:rPr>
          <w:rFonts w:ascii="Constantia" w:hAnsi="Constantia" w:cs="Times New Roman"/>
        </w:rPr>
        <w:t>oraz raportu</w:t>
      </w:r>
      <w:r w:rsidR="006936B8">
        <w:rPr>
          <w:rFonts w:ascii="Constantia" w:hAnsi="Constantia" w:cs="Times New Roman"/>
        </w:rPr>
        <w:t xml:space="preserve"> podsumowującego rekrutację „letnią”, </w:t>
      </w:r>
      <w:r w:rsidR="00955E2D">
        <w:rPr>
          <w:rFonts w:ascii="Constantia" w:hAnsi="Constantia" w:cs="Times New Roman"/>
        </w:rPr>
        <w:t xml:space="preserve">o którym mowa </w:t>
      </w:r>
      <w:r w:rsidR="00955E2D" w:rsidRPr="00A0020E">
        <w:rPr>
          <w:rFonts w:ascii="Constantia" w:hAnsi="Constantia" w:cs="Times New Roman"/>
        </w:rPr>
        <w:t xml:space="preserve">w § 2 ust 1 pkt </w:t>
      </w:r>
      <w:r w:rsidR="009D68BB">
        <w:rPr>
          <w:rFonts w:ascii="Constantia" w:hAnsi="Constantia" w:cs="Times New Roman"/>
        </w:rPr>
        <w:t>7</w:t>
      </w:r>
      <w:r w:rsidRPr="00A0020E">
        <w:rPr>
          <w:rFonts w:ascii="Constantia" w:hAnsi="Constantia" w:cs="Times New Roman"/>
        </w:rPr>
        <w:t>.</w:t>
      </w:r>
    </w:p>
    <w:p w14:paraId="2B5FAE70" w14:textId="77777777" w:rsidR="00946024" w:rsidRPr="00A0020E" w:rsidRDefault="00946024">
      <w:pPr>
        <w:pStyle w:val="Akapitzlist"/>
        <w:numPr>
          <w:ilvl w:val="1"/>
          <w:numId w:val="43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Zapłata zostanie dokonana przy zastosowaniu mechanizmu podzielonej płatności.</w:t>
      </w:r>
    </w:p>
    <w:p w14:paraId="59CC5B29" w14:textId="72A8C32C" w:rsidR="009D30FB" w:rsidRPr="00A0020E" w:rsidRDefault="009D30FB">
      <w:pPr>
        <w:pStyle w:val="Akapitzlist"/>
        <w:numPr>
          <w:ilvl w:val="0"/>
          <w:numId w:val="43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Strony zastrzegają równocześnie, że podstawą oceny poziomu realizacji przedmiotu umowy, są dane pochodzące z systemów </w:t>
      </w:r>
      <w:r w:rsidR="00531AD0">
        <w:rPr>
          <w:rFonts w:ascii="Constantia" w:hAnsi="Constantia" w:cs="Times New Roman"/>
        </w:rPr>
        <w:t xml:space="preserve">Google Analytics i Google Ads Zamawiającego. </w:t>
      </w:r>
    </w:p>
    <w:p w14:paraId="0FD215E7" w14:textId="77777777" w:rsidR="009D30FB" w:rsidRPr="00A0020E" w:rsidRDefault="009D30FB">
      <w:pPr>
        <w:pStyle w:val="Akapitzlist"/>
        <w:numPr>
          <w:ilvl w:val="0"/>
          <w:numId w:val="43"/>
        </w:numPr>
        <w:spacing w:after="0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W przypadku niewykonania lub nieprawidłowego wykonania umowy, rozwiązania umowy lub odstąpienia od umowy przez którąkolwiek ze stron, przed zakończeniem kampanii reklamowej, Wykonawca dokona bez zbędnej zwłoki rozliczenia części wykonanej umowy i pozostałą kwotę zwróci Zamawiającemu, wraz z odsetkami za opóźnienie liczonymi od daty wniesienia przez Zamawiającego wynagrodzenia na konto Wykonawcy, w terminie nie dłuższym niż 7 dni, liczonych od daty stwierdzenia niewykonania umowy w całości, rozwiązania umowy przez Strony lub odstąpienia od umowy.</w:t>
      </w:r>
    </w:p>
    <w:p w14:paraId="099F08E0" w14:textId="77777777" w:rsidR="00946024" w:rsidRPr="00A0020E" w:rsidRDefault="00946024">
      <w:pPr>
        <w:spacing w:after="0"/>
        <w:jc w:val="both"/>
        <w:rPr>
          <w:rFonts w:ascii="Constantia" w:hAnsi="Constantia" w:cs="Times New Roman"/>
        </w:rPr>
      </w:pPr>
    </w:p>
    <w:p w14:paraId="35243791" w14:textId="77777777" w:rsidR="00946024" w:rsidRPr="00A0020E" w:rsidRDefault="00946024">
      <w:pPr>
        <w:spacing w:after="0"/>
        <w:jc w:val="center"/>
        <w:rPr>
          <w:rFonts w:ascii="Constantia" w:hAnsi="Constantia" w:cs="Times New Roman"/>
          <w:b/>
        </w:rPr>
      </w:pPr>
      <w:r w:rsidRPr="00A0020E">
        <w:rPr>
          <w:rFonts w:ascii="Constantia" w:hAnsi="Constantia" w:cs="Times New Roman"/>
          <w:b/>
        </w:rPr>
        <w:t>§ 4. Czas trwania umowy</w:t>
      </w:r>
    </w:p>
    <w:p w14:paraId="49748660" w14:textId="77777777" w:rsidR="00946024" w:rsidRPr="00A0020E" w:rsidRDefault="00946024">
      <w:p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1.</w:t>
      </w:r>
      <w:r w:rsidRPr="00A0020E">
        <w:rPr>
          <w:rFonts w:ascii="Constantia" w:hAnsi="Constantia" w:cs="Times New Roman"/>
        </w:rPr>
        <w:tab/>
        <w:t xml:space="preserve">Umowa obowiązuje w okresie od dnia podpisania, tj. ………………………………………… do dnia </w:t>
      </w:r>
      <w:r w:rsidR="00077AFB" w:rsidRPr="00A0020E">
        <w:rPr>
          <w:rFonts w:ascii="Constantia" w:hAnsi="Constantia" w:cs="Times New Roman"/>
        </w:rPr>
        <w:t>złożenia raportu podsumowującego</w:t>
      </w:r>
      <w:r w:rsidR="00B61387" w:rsidRPr="00A0020E">
        <w:rPr>
          <w:rFonts w:ascii="Constantia" w:hAnsi="Constantia" w:cs="Times New Roman"/>
        </w:rPr>
        <w:t xml:space="preserve"> kampani</w:t>
      </w:r>
      <w:r w:rsidR="00077AFB" w:rsidRPr="00A0020E">
        <w:rPr>
          <w:rFonts w:ascii="Constantia" w:hAnsi="Constantia" w:cs="Times New Roman"/>
        </w:rPr>
        <w:t>ę „zimową”</w:t>
      </w:r>
      <w:r w:rsidR="00B61387" w:rsidRPr="00A0020E">
        <w:rPr>
          <w:rFonts w:ascii="Constantia" w:hAnsi="Constantia" w:cs="Times New Roman"/>
        </w:rPr>
        <w:t>.</w:t>
      </w:r>
    </w:p>
    <w:p w14:paraId="1653DC68" w14:textId="77777777" w:rsidR="009D30FB" w:rsidRPr="00A0020E" w:rsidRDefault="009D30FB" w:rsidP="00DD39DD">
      <w:pPr>
        <w:pStyle w:val="Nagwek11"/>
        <w:spacing w:before="149" w:line="276" w:lineRule="auto"/>
        <w:ind w:right="3551"/>
        <w:jc w:val="center"/>
        <w:rPr>
          <w:rFonts w:ascii="Constantia" w:hAnsi="Constantia"/>
        </w:rPr>
      </w:pPr>
      <w:r w:rsidRPr="00A0020E">
        <w:rPr>
          <w:rFonts w:ascii="Constantia" w:hAnsi="Constantia"/>
        </w:rPr>
        <w:t>§ 5. Poufność</w:t>
      </w:r>
      <w:r w:rsidRPr="00A0020E">
        <w:rPr>
          <w:rFonts w:ascii="Constantia" w:hAnsi="Constantia"/>
        </w:rPr>
        <w:br/>
      </w:r>
    </w:p>
    <w:p w14:paraId="2A3B38DB" w14:textId="77777777" w:rsidR="009D30FB" w:rsidRPr="00A0020E" w:rsidRDefault="009D30FB" w:rsidP="00DD39DD">
      <w:pPr>
        <w:pStyle w:val="Akapitzlist"/>
        <w:widowControl w:val="0"/>
        <w:numPr>
          <w:ilvl w:val="0"/>
          <w:numId w:val="45"/>
        </w:numPr>
        <w:tabs>
          <w:tab w:val="left" w:pos="840"/>
        </w:tabs>
        <w:autoSpaceDE w:val="0"/>
        <w:autoSpaceDN w:val="0"/>
        <w:spacing w:after="0"/>
        <w:ind w:right="123"/>
        <w:contextualSpacing w:val="0"/>
        <w:jc w:val="both"/>
        <w:rPr>
          <w:rFonts w:ascii="Constantia" w:hAnsi="Constantia"/>
        </w:rPr>
      </w:pPr>
      <w:r w:rsidRPr="00A0020E">
        <w:rPr>
          <w:rFonts w:ascii="Constantia" w:hAnsi="Constantia"/>
        </w:rPr>
        <w:t xml:space="preserve">Strony zobowiązują się zachować w poufności, nie wykorzystywać w celu innym niż na potrzeby wykonania niniejszej </w:t>
      </w:r>
      <w:r w:rsidRPr="00A0020E">
        <w:rPr>
          <w:rFonts w:ascii="Constantia" w:hAnsi="Constantia"/>
          <w:spacing w:val="-4"/>
        </w:rPr>
        <w:t>umowy,</w:t>
      </w:r>
      <w:r w:rsidRPr="00A0020E">
        <w:rPr>
          <w:rFonts w:ascii="Constantia" w:hAnsi="Constantia"/>
          <w:spacing w:val="53"/>
        </w:rPr>
        <w:t xml:space="preserve"> </w:t>
      </w:r>
      <w:r w:rsidRPr="00A0020E">
        <w:rPr>
          <w:rFonts w:ascii="Constantia" w:hAnsi="Constantia"/>
        </w:rPr>
        <w:t xml:space="preserve">i nie udostępniać osobom trzecim informacji dotyczących drugiej Strony o charakterze technicznym, technologicznym, handlowym </w:t>
      </w:r>
      <w:r w:rsidRPr="00A0020E">
        <w:rPr>
          <w:rFonts w:ascii="Constantia" w:hAnsi="Constantia"/>
          <w:spacing w:val="-15"/>
        </w:rPr>
        <w:t>i </w:t>
      </w:r>
      <w:r w:rsidRPr="00A0020E">
        <w:rPr>
          <w:rFonts w:ascii="Constantia" w:hAnsi="Constantia"/>
        </w:rPr>
        <w:t xml:space="preserve">organizacyjnym. Obowiązek zachowania poufności dotyczy informacji, które nie </w:t>
      </w:r>
      <w:r w:rsidRPr="00A0020E">
        <w:rPr>
          <w:rFonts w:ascii="Constantia" w:hAnsi="Constantia"/>
          <w:spacing w:val="-3"/>
        </w:rPr>
        <w:t xml:space="preserve">zostały </w:t>
      </w:r>
      <w:r w:rsidRPr="00A0020E">
        <w:rPr>
          <w:rFonts w:ascii="Constantia" w:hAnsi="Constantia"/>
        </w:rPr>
        <w:t xml:space="preserve">podane do publicznej wiadomości i nie są dostępne dla osób trzecich, przekazywanych w jakikolwiek sposób, w tym ustnie, pisemnie, drogą elektroniczną, niezależnie od sposobu </w:t>
      </w:r>
      <w:r w:rsidRPr="00A0020E">
        <w:rPr>
          <w:rFonts w:ascii="Constantia" w:hAnsi="Constantia"/>
          <w:spacing w:val="-17"/>
        </w:rPr>
        <w:t>i </w:t>
      </w:r>
      <w:r w:rsidRPr="00A0020E">
        <w:rPr>
          <w:rFonts w:ascii="Constantia" w:hAnsi="Constantia"/>
        </w:rPr>
        <w:t>nośników utrwalenia tych informacji („Informacje</w:t>
      </w:r>
      <w:r w:rsidRPr="00A0020E">
        <w:rPr>
          <w:rFonts w:ascii="Constantia" w:hAnsi="Constantia"/>
          <w:spacing w:val="4"/>
        </w:rPr>
        <w:t xml:space="preserve"> </w:t>
      </w:r>
      <w:r w:rsidRPr="00A0020E">
        <w:rPr>
          <w:rFonts w:ascii="Constantia" w:hAnsi="Constantia"/>
        </w:rPr>
        <w:t>Poufne”),</w:t>
      </w:r>
    </w:p>
    <w:p w14:paraId="3D00F071" w14:textId="77777777" w:rsidR="009D30FB" w:rsidRPr="00A0020E" w:rsidRDefault="009D30FB" w:rsidP="00DD39DD">
      <w:pPr>
        <w:pStyle w:val="Akapitzlist"/>
        <w:widowControl w:val="0"/>
        <w:numPr>
          <w:ilvl w:val="0"/>
          <w:numId w:val="45"/>
        </w:numPr>
        <w:tabs>
          <w:tab w:val="left" w:pos="840"/>
        </w:tabs>
        <w:autoSpaceDE w:val="0"/>
        <w:autoSpaceDN w:val="0"/>
        <w:spacing w:after="0"/>
        <w:contextualSpacing w:val="0"/>
        <w:rPr>
          <w:rFonts w:ascii="Constantia" w:hAnsi="Constantia"/>
        </w:rPr>
      </w:pPr>
      <w:r w:rsidRPr="00A0020E">
        <w:rPr>
          <w:rFonts w:ascii="Constantia" w:hAnsi="Constantia"/>
        </w:rPr>
        <w:t>Jednocześnie Strony wskazują, iż zobowiązują się</w:t>
      </w:r>
      <w:r w:rsidRPr="00A0020E">
        <w:rPr>
          <w:rFonts w:ascii="Constantia" w:hAnsi="Constantia"/>
          <w:spacing w:val="2"/>
        </w:rPr>
        <w:t xml:space="preserve"> </w:t>
      </w:r>
      <w:r w:rsidRPr="00A0020E">
        <w:rPr>
          <w:rFonts w:ascii="Constantia" w:hAnsi="Constantia"/>
        </w:rPr>
        <w:t>do:</w:t>
      </w:r>
    </w:p>
    <w:p w14:paraId="6814F272" w14:textId="77777777" w:rsidR="009D30FB" w:rsidRPr="00A0020E" w:rsidRDefault="009D30FB" w:rsidP="00DD39DD">
      <w:pPr>
        <w:pStyle w:val="Akapitzlist"/>
        <w:widowControl w:val="0"/>
        <w:numPr>
          <w:ilvl w:val="1"/>
          <w:numId w:val="45"/>
        </w:numPr>
        <w:tabs>
          <w:tab w:val="left" w:pos="1560"/>
        </w:tabs>
        <w:autoSpaceDE w:val="0"/>
        <w:autoSpaceDN w:val="0"/>
        <w:spacing w:after="0"/>
        <w:contextualSpacing w:val="0"/>
        <w:rPr>
          <w:rFonts w:ascii="Constantia" w:hAnsi="Constantia"/>
        </w:rPr>
      </w:pPr>
      <w:r w:rsidRPr="00A0020E">
        <w:rPr>
          <w:rFonts w:ascii="Constantia" w:hAnsi="Constantia"/>
        </w:rPr>
        <w:t>wykorzystywania Informacji Poufnych, jedynie w celach określonych w</w:t>
      </w:r>
      <w:r w:rsidRPr="00A0020E">
        <w:rPr>
          <w:rFonts w:ascii="Constantia" w:hAnsi="Constantia"/>
          <w:spacing w:val="23"/>
        </w:rPr>
        <w:t xml:space="preserve"> </w:t>
      </w:r>
      <w:r w:rsidRPr="00A0020E">
        <w:rPr>
          <w:rFonts w:ascii="Constantia" w:hAnsi="Constantia"/>
        </w:rPr>
        <w:t>Umowie,</w:t>
      </w:r>
    </w:p>
    <w:p w14:paraId="06A5DFA0" w14:textId="77777777" w:rsidR="009D30FB" w:rsidRPr="00A0020E" w:rsidRDefault="009D30FB" w:rsidP="00DD39DD">
      <w:pPr>
        <w:pStyle w:val="Akapitzlist"/>
        <w:widowControl w:val="0"/>
        <w:numPr>
          <w:ilvl w:val="1"/>
          <w:numId w:val="45"/>
        </w:numPr>
        <w:tabs>
          <w:tab w:val="left" w:pos="1560"/>
        </w:tabs>
        <w:autoSpaceDE w:val="0"/>
        <w:autoSpaceDN w:val="0"/>
        <w:spacing w:after="0"/>
        <w:ind w:right="123"/>
        <w:contextualSpacing w:val="0"/>
        <w:jc w:val="both"/>
        <w:rPr>
          <w:rFonts w:ascii="Constantia" w:hAnsi="Constantia"/>
        </w:rPr>
      </w:pPr>
      <w:r w:rsidRPr="00A0020E">
        <w:rPr>
          <w:rFonts w:ascii="Constantia" w:hAnsi="Constantia"/>
        </w:rPr>
        <w:t xml:space="preserve">podejmowania wszelkich niezbędnych kroków zapewniających, że żadna z </w:t>
      </w:r>
      <w:r w:rsidRPr="00A0020E">
        <w:rPr>
          <w:rFonts w:ascii="Constantia" w:hAnsi="Constantia"/>
          <w:spacing w:val="-3"/>
        </w:rPr>
        <w:t xml:space="preserve">osób </w:t>
      </w:r>
      <w:r w:rsidRPr="00A0020E">
        <w:rPr>
          <w:rFonts w:ascii="Constantia" w:hAnsi="Constantia"/>
        </w:rPr>
        <w:t xml:space="preserve">uzyskujących Informacje Poufne, nie ujawni tych informacji ani źródła zarówno </w:t>
      </w:r>
      <w:r w:rsidRPr="00A0020E">
        <w:rPr>
          <w:rFonts w:ascii="Constantia" w:hAnsi="Constantia"/>
          <w:spacing w:val="-13"/>
        </w:rPr>
        <w:t>w </w:t>
      </w:r>
      <w:r w:rsidRPr="00A0020E">
        <w:rPr>
          <w:rFonts w:ascii="Constantia" w:hAnsi="Constantia"/>
        </w:rPr>
        <w:t xml:space="preserve">całości jak i w części osobom trzecim bez uzyskania uprzedniego wyraźnego </w:t>
      </w:r>
      <w:r w:rsidRPr="00A0020E">
        <w:rPr>
          <w:rFonts w:ascii="Constantia" w:hAnsi="Constantia"/>
        </w:rPr>
        <w:lastRenderedPageBreak/>
        <w:t xml:space="preserve">upoważnienia na piśmie od </w:t>
      </w:r>
      <w:r w:rsidRPr="00A0020E">
        <w:rPr>
          <w:rFonts w:ascii="Constantia" w:hAnsi="Constantia"/>
          <w:spacing w:val="-4"/>
        </w:rPr>
        <w:t xml:space="preserve">Strony, </w:t>
      </w:r>
      <w:r w:rsidRPr="00A0020E">
        <w:rPr>
          <w:rFonts w:ascii="Constantia" w:hAnsi="Constantia"/>
        </w:rPr>
        <w:t>której informacja lub źródło informacji</w:t>
      </w:r>
      <w:r w:rsidRPr="00A0020E">
        <w:rPr>
          <w:rFonts w:ascii="Constantia" w:hAnsi="Constantia"/>
          <w:spacing w:val="1"/>
        </w:rPr>
        <w:t xml:space="preserve"> </w:t>
      </w:r>
      <w:r w:rsidRPr="00A0020E">
        <w:rPr>
          <w:rFonts w:ascii="Constantia" w:hAnsi="Constantia"/>
          <w:spacing w:val="-3"/>
        </w:rPr>
        <w:t>dotyczy,</w:t>
      </w:r>
    </w:p>
    <w:p w14:paraId="2480B94B" w14:textId="77777777" w:rsidR="009D30FB" w:rsidRPr="00A0020E" w:rsidRDefault="009D30FB" w:rsidP="00DD39DD">
      <w:pPr>
        <w:pStyle w:val="Akapitzlist"/>
        <w:widowControl w:val="0"/>
        <w:numPr>
          <w:ilvl w:val="1"/>
          <w:numId w:val="45"/>
        </w:numPr>
        <w:tabs>
          <w:tab w:val="left" w:pos="1560"/>
        </w:tabs>
        <w:autoSpaceDE w:val="0"/>
        <w:autoSpaceDN w:val="0"/>
        <w:spacing w:after="0"/>
        <w:ind w:right="123"/>
        <w:contextualSpacing w:val="0"/>
        <w:jc w:val="both"/>
        <w:rPr>
          <w:rFonts w:ascii="Constantia" w:hAnsi="Constantia"/>
        </w:rPr>
      </w:pPr>
      <w:r w:rsidRPr="00A0020E">
        <w:rPr>
          <w:rFonts w:ascii="Constantia" w:hAnsi="Constantia"/>
        </w:rPr>
        <w:t>ujawnienia Informacji Poufnych jedynie tym pracownikom Stron, którym ujawnienie takie będzie uzasadnione i tylko w zakresie w jakim odbiorca informacji musi mieć do nich dostęp w związku z realizacją zadań służbowych związanych z realizacją</w:t>
      </w:r>
      <w:r w:rsidRPr="00A0020E">
        <w:rPr>
          <w:rFonts w:ascii="Constantia" w:hAnsi="Constantia"/>
          <w:spacing w:val="-3"/>
        </w:rPr>
        <w:t xml:space="preserve"> </w:t>
      </w:r>
      <w:r w:rsidRPr="00A0020E">
        <w:rPr>
          <w:rFonts w:ascii="Constantia" w:hAnsi="Constantia"/>
          <w:spacing w:val="-4"/>
        </w:rPr>
        <w:t>Umowy.</w:t>
      </w:r>
    </w:p>
    <w:p w14:paraId="7951469D" w14:textId="4F546C90" w:rsidR="009D30FB" w:rsidRPr="00A0020E" w:rsidRDefault="009D30FB" w:rsidP="00DD39DD">
      <w:pPr>
        <w:pStyle w:val="Akapitzlist"/>
        <w:widowControl w:val="0"/>
        <w:numPr>
          <w:ilvl w:val="0"/>
          <w:numId w:val="45"/>
        </w:numPr>
        <w:tabs>
          <w:tab w:val="left" w:pos="840"/>
        </w:tabs>
        <w:autoSpaceDE w:val="0"/>
        <w:autoSpaceDN w:val="0"/>
        <w:spacing w:after="0"/>
        <w:ind w:right="123"/>
        <w:contextualSpacing w:val="0"/>
        <w:jc w:val="both"/>
        <w:rPr>
          <w:rFonts w:ascii="Constantia" w:hAnsi="Constantia"/>
        </w:rPr>
      </w:pPr>
      <w:r w:rsidRPr="00A0020E">
        <w:rPr>
          <w:rFonts w:ascii="Constantia" w:hAnsi="Constantia"/>
        </w:rPr>
        <w:t>Strony nie są zobowiązane do zachowania poufności w stosunku do Informacji Poufnych:</w:t>
      </w:r>
    </w:p>
    <w:p w14:paraId="3E0EE31B" w14:textId="3D625FDB" w:rsidR="009D30FB" w:rsidRPr="00A0020E" w:rsidRDefault="00C01D77" w:rsidP="00DD39DD">
      <w:pPr>
        <w:pStyle w:val="Akapitzlist"/>
        <w:widowControl w:val="0"/>
        <w:numPr>
          <w:ilvl w:val="1"/>
          <w:numId w:val="45"/>
        </w:numPr>
        <w:tabs>
          <w:tab w:val="left" w:pos="1560"/>
        </w:tabs>
        <w:autoSpaceDE w:val="0"/>
        <w:autoSpaceDN w:val="0"/>
        <w:spacing w:after="0"/>
        <w:ind w:right="124"/>
        <w:contextualSpacing w:val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które </w:t>
      </w:r>
      <w:r w:rsidR="009D30FB" w:rsidRPr="00A0020E">
        <w:rPr>
          <w:rFonts w:ascii="Constantia" w:hAnsi="Constantia"/>
        </w:rPr>
        <w:t xml:space="preserve">były w posiadaniu Strony otrzymującej informację jeszcze przed otrzymaniem jej od drugiej </w:t>
      </w:r>
      <w:r w:rsidR="009D30FB" w:rsidRPr="00A0020E">
        <w:rPr>
          <w:rFonts w:ascii="Constantia" w:hAnsi="Constantia"/>
          <w:spacing w:val="-4"/>
        </w:rPr>
        <w:t>Strony,</w:t>
      </w:r>
    </w:p>
    <w:p w14:paraId="5C2B5634" w14:textId="50FB6077" w:rsidR="009D30FB" w:rsidRPr="00A0020E" w:rsidRDefault="00C01D77" w:rsidP="00DD39DD">
      <w:pPr>
        <w:pStyle w:val="Akapitzlist"/>
        <w:widowControl w:val="0"/>
        <w:numPr>
          <w:ilvl w:val="1"/>
          <w:numId w:val="45"/>
        </w:numPr>
        <w:tabs>
          <w:tab w:val="left" w:pos="1560"/>
        </w:tabs>
        <w:autoSpaceDE w:val="0"/>
        <w:autoSpaceDN w:val="0"/>
        <w:spacing w:after="0"/>
        <w:ind w:right="124"/>
        <w:contextualSpacing w:val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które </w:t>
      </w:r>
      <w:r w:rsidR="009D30FB" w:rsidRPr="00A0020E">
        <w:rPr>
          <w:rFonts w:ascii="Constantia" w:hAnsi="Constantia"/>
        </w:rPr>
        <w:t>są lub stają się (z wyjątkiem przypadku, gdy dzieje się to z winy Strony otrzymującej informacje) powszechnie znane,</w:t>
      </w:r>
    </w:p>
    <w:p w14:paraId="0596E91A" w14:textId="09B1208E" w:rsidR="009D30FB" w:rsidRPr="00A0020E" w:rsidRDefault="00C01D77" w:rsidP="00DD39DD">
      <w:pPr>
        <w:pStyle w:val="Akapitzlist"/>
        <w:widowControl w:val="0"/>
        <w:numPr>
          <w:ilvl w:val="1"/>
          <w:numId w:val="45"/>
        </w:numPr>
        <w:tabs>
          <w:tab w:val="left" w:pos="1560"/>
        </w:tabs>
        <w:autoSpaceDE w:val="0"/>
        <w:autoSpaceDN w:val="0"/>
        <w:spacing w:after="0"/>
        <w:ind w:right="123"/>
        <w:contextualSpacing w:val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które </w:t>
      </w:r>
      <w:r w:rsidR="009D30FB" w:rsidRPr="00A0020E">
        <w:rPr>
          <w:rFonts w:ascii="Constantia" w:hAnsi="Constantia"/>
        </w:rPr>
        <w:t xml:space="preserve">zostały dostarczone bez zastrzeżenia poufności Stronie otrzymującej informację przez stronę trzecią, która może być w dobrej wierze uważana przez Stronę </w:t>
      </w:r>
      <w:r w:rsidR="009D30FB" w:rsidRPr="00A0020E">
        <w:rPr>
          <w:rFonts w:ascii="Constantia" w:hAnsi="Constantia"/>
          <w:spacing w:val="-6"/>
        </w:rPr>
        <w:t>za </w:t>
      </w:r>
      <w:r w:rsidR="009D30FB" w:rsidRPr="00A0020E">
        <w:rPr>
          <w:rFonts w:ascii="Constantia" w:hAnsi="Constantia"/>
        </w:rPr>
        <w:t>uprawnioną do ujawniania takich informacji bez jakichkolwiek</w:t>
      </w:r>
      <w:r w:rsidR="009D30FB" w:rsidRPr="00A0020E">
        <w:rPr>
          <w:rFonts w:ascii="Constantia" w:hAnsi="Constantia"/>
          <w:spacing w:val="19"/>
        </w:rPr>
        <w:t xml:space="preserve"> </w:t>
      </w:r>
      <w:r w:rsidR="009D30FB" w:rsidRPr="00A0020E">
        <w:rPr>
          <w:rFonts w:ascii="Constantia" w:hAnsi="Constantia"/>
        </w:rPr>
        <w:t>restrykcji,</w:t>
      </w:r>
    </w:p>
    <w:p w14:paraId="0979469E" w14:textId="3545B0FD" w:rsidR="009D30FB" w:rsidRPr="00A0020E" w:rsidRDefault="00C01D77" w:rsidP="00DD39DD">
      <w:pPr>
        <w:pStyle w:val="Akapitzlist"/>
        <w:widowControl w:val="0"/>
        <w:numPr>
          <w:ilvl w:val="1"/>
          <w:numId w:val="45"/>
        </w:numPr>
        <w:tabs>
          <w:tab w:val="left" w:pos="1560"/>
        </w:tabs>
        <w:autoSpaceDE w:val="0"/>
        <w:autoSpaceDN w:val="0"/>
        <w:spacing w:after="0"/>
        <w:ind w:right="124"/>
        <w:contextualSpacing w:val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które </w:t>
      </w:r>
      <w:r w:rsidR="009D30FB" w:rsidRPr="00A0020E">
        <w:rPr>
          <w:rFonts w:ascii="Constantia" w:hAnsi="Constantia"/>
        </w:rPr>
        <w:t xml:space="preserve">zostały niezależnie opracowane przez Stronę otrzymującą informację bez korzystania z jakichkolwiek Informacji Poufnych dostarczonych przez drugą ze Stron </w:t>
      </w:r>
      <w:r w:rsidR="009D30FB" w:rsidRPr="00A0020E">
        <w:rPr>
          <w:rFonts w:ascii="Constantia" w:hAnsi="Constantia"/>
          <w:spacing w:val="-3"/>
        </w:rPr>
        <w:t xml:space="preserve">przed </w:t>
      </w:r>
      <w:r w:rsidR="009D30FB" w:rsidRPr="00A0020E">
        <w:rPr>
          <w:rFonts w:ascii="Constantia" w:hAnsi="Constantia"/>
        </w:rPr>
        <w:t xml:space="preserve">podpisaniem </w:t>
      </w:r>
      <w:r w:rsidR="009D30FB" w:rsidRPr="00A0020E">
        <w:rPr>
          <w:rFonts w:ascii="Constantia" w:hAnsi="Constantia"/>
          <w:spacing w:val="-4"/>
        </w:rPr>
        <w:t>Umowy,</w:t>
      </w:r>
    </w:p>
    <w:p w14:paraId="0C96C968" w14:textId="5A97ADCF" w:rsidR="009D30FB" w:rsidRDefault="009D30FB" w:rsidP="00DD39DD">
      <w:pPr>
        <w:pStyle w:val="Akapitzlist"/>
        <w:widowControl w:val="0"/>
        <w:numPr>
          <w:ilvl w:val="1"/>
          <w:numId w:val="45"/>
        </w:numPr>
        <w:tabs>
          <w:tab w:val="left" w:pos="1560"/>
        </w:tabs>
        <w:autoSpaceDE w:val="0"/>
        <w:autoSpaceDN w:val="0"/>
        <w:spacing w:after="0"/>
        <w:contextualSpacing w:val="0"/>
        <w:rPr>
          <w:rFonts w:ascii="Constantia" w:hAnsi="Constantia"/>
        </w:rPr>
      </w:pPr>
      <w:r w:rsidRPr="00A0020E">
        <w:rPr>
          <w:rFonts w:ascii="Constantia" w:hAnsi="Constantia"/>
        </w:rPr>
        <w:t>na których ujawnienie Strona udostępniająca wyraziła pisemną</w:t>
      </w:r>
      <w:r w:rsidRPr="00A0020E">
        <w:rPr>
          <w:rFonts w:ascii="Constantia" w:hAnsi="Constantia"/>
          <w:spacing w:val="14"/>
        </w:rPr>
        <w:t xml:space="preserve"> </w:t>
      </w:r>
      <w:r w:rsidRPr="00A0020E">
        <w:rPr>
          <w:rFonts w:ascii="Constantia" w:hAnsi="Constantia"/>
        </w:rPr>
        <w:t>zgodę</w:t>
      </w:r>
      <w:r w:rsidR="00574F3A">
        <w:rPr>
          <w:rFonts w:ascii="Constantia" w:hAnsi="Constantia"/>
        </w:rPr>
        <w:t>,</w:t>
      </w:r>
    </w:p>
    <w:p w14:paraId="0FB9627E" w14:textId="5B12040D" w:rsidR="00C878D3" w:rsidRPr="00A0020E" w:rsidRDefault="00066241" w:rsidP="00DD39DD">
      <w:pPr>
        <w:pStyle w:val="Akapitzlist"/>
        <w:widowControl w:val="0"/>
        <w:numPr>
          <w:ilvl w:val="1"/>
          <w:numId w:val="45"/>
        </w:numPr>
        <w:tabs>
          <w:tab w:val="left" w:pos="1560"/>
        </w:tabs>
        <w:autoSpaceDE w:val="0"/>
        <w:autoSpaceDN w:val="0"/>
        <w:spacing w:after="0"/>
        <w:contextualSpacing w:val="0"/>
        <w:rPr>
          <w:rFonts w:ascii="Constantia" w:hAnsi="Constantia"/>
        </w:rPr>
      </w:pPr>
      <w:r>
        <w:rPr>
          <w:rFonts w:ascii="Constantia" w:hAnsi="Constantia"/>
        </w:rPr>
        <w:t>k</w:t>
      </w:r>
      <w:r w:rsidR="00C878D3">
        <w:rPr>
          <w:rFonts w:ascii="Constantia" w:hAnsi="Constantia"/>
        </w:rPr>
        <w:t xml:space="preserve">tórych obowiązek ujawnienia wynika z przepisów prawa, </w:t>
      </w:r>
      <w:r w:rsidR="00C878D3" w:rsidRPr="00C878D3">
        <w:rPr>
          <w:rFonts w:ascii="Constantia" w:hAnsi="Constantia"/>
        </w:rPr>
        <w:t>decyzji sądów, decyzji władz państwowych lub samorządowych wydanych na podstawie właściwych przepisów prawa lub w związku z toczącym się postępowaniem kontrolnym, sądowym, administracyjnym lub przed sądem polubownym</w:t>
      </w:r>
      <w:r w:rsidR="00C01D77">
        <w:rPr>
          <w:rFonts w:ascii="Constantia" w:hAnsi="Constantia"/>
        </w:rPr>
        <w:t>.</w:t>
      </w:r>
    </w:p>
    <w:p w14:paraId="560428BB" w14:textId="77777777" w:rsidR="009D30FB" w:rsidRPr="00A0020E" w:rsidRDefault="009D30FB" w:rsidP="00DD39DD">
      <w:pPr>
        <w:pStyle w:val="Akapitzlist"/>
        <w:widowControl w:val="0"/>
        <w:numPr>
          <w:ilvl w:val="0"/>
          <w:numId w:val="45"/>
        </w:numPr>
        <w:tabs>
          <w:tab w:val="left" w:pos="840"/>
        </w:tabs>
        <w:autoSpaceDE w:val="0"/>
        <w:autoSpaceDN w:val="0"/>
        <w:spacing w:after="0"/>
        <w:ind w:right="125"/>
        <w:contextualSpacing w:val="0"/>
        <w:jc w:val="both"/>
        <w:rPr>
          <w:rFonts w:ascii="Constantia" w:hAnsi="Constantia"/>
        </w:rPr>
      </w:pPr>
      <w:r w:rsidRPr="00A0020E">
        <w:rPr>
          <w:rFonts w:ascii="Constantia" w:hAnsi="Constantia"/>
        </w:rPr>
        <w:t xml:space="preserve">Strony zobowiązują się we własnym zakresie zapewnić odpowiednie procedury i </w:t>
      </w:r>
      <w:r w:rsidRPr="00A0020E">
        <w:rPr>
          <w:rFonts w:ascii="Constantia" w:hAnsi="Constantia"/>
          <w:spacing w:val="-4"/>
        </w:rPr>
        <w:t xml:space="preserve">środki </w:t>
      </w:r>
      <w:r w:rsidRPr="00A0020E">
        <w:rPr>
          <w:rFonts w:ascii="Constantia" w:hAnsi="Constantia"/>
        </w:rPr>
        <w:t xml:space="preserve">techniczne celem zabezpieczenia Informacji Poufnych przed ich wykorzystaniem </w:t>
      </w:r>
      <w:r w:rsidRPr="00A0020E">
        <w:rPr>
          <w:rFonts w:ascii="Constantia" w:hAnsi="Constantia"/>
          <w:spacing w:val="-5"/>
        </w:rPr>
        <w:t>lub </w:t>
      </w:r>
      <w:r w:rsidRPr="00A0020E">
        <w:rPr>
          <w:rFonts w:ascii="Constantia" w:hAnsi="Constantia"/>
        </w:rPr>
        <w:t>udostępnieniem wbrew postanowieniom</w:t>
      </w:r>
      <w:r w:rsidRPr="00A0020E">
        <w:rPr>
          <w:rFonts w:ascii="Constantia" w:hAnsi="Constantia"/>
          <w:spacing w:val="1"/>
        </w:rPr>
        <w:t xml:space="preserve"> </w:t>
      </w:r>
      <w:r w:rsidRPr="00A0020E">
        <w:rPr>
          <w:rFonts w:ascii="Constantia" w:hAnsi="Constantia"/>
          <w:spacing w:val="-4"/>
        </w:rPr>
        <w:t>Umowy.</w:t>
      </w:r>
    </w:p>
    <w:p w14:paraId="789B672C" w14:textId="77777777" w:rsidR="009D30FB" w:rsidRPr="00A0020E" w:rsidRDefault="009D30FB" w:rsidP="00DD39DD">
      <w:pPr>
        <w:pStyle w:val="Akapitzlist"/>
        <w:widowControl w:val="0"/>
        <w:numPr>
          <w:ilvl w:val="0"/>
          <w:numId w:val="45"/>
        </w:numPr>
        <w:tabs>
          <w:tab w:val="left" w:pos="840"/>
        </w:tabs>
        <w:autoSpaceDE w:val="0"/>
        <w:autoSpaceDN w:val="0"/>
        <w:spacing w:after="0"/>
        <w:contextualSpacing w:val="0"/>
        <w:rPr>
          <w:rFonts w:ascii="Constantia" w:hAnsi="Constantia"/>
        </w:rPr>
      </w:pPr>
      <w:r w:rsidRPr="00A0020E">
        <w:rPr>
          <w:rFonts w:ascii="Constantia" w:hAnsi="Constantia"/>
        </w:rPr>
        <w:t>Strony zastrzegają sobie prawo do publicznego poinformowania o nawiązaniu</w:t>
      </w:r>
      <w:r w:rsidRPr="00A0020E">
        <w:rPr>
          <w:rFonts w:ascii="Constantia" w:hAnsi="Constantia"/>
          <w:spacing w:val="2"/>
        </w:rPr>
        <w:t xml:space="preserve"> </w:t>
      </w:r>
      <w:r w:rsidRPr="00A0020E">
        <w:rPr>
          <w:rFonts w:ascii="Constantia" w:hAnsi="Constantia"/>
        </w:rPr>
        <w:t>współpracy.</w:t>
      </w:r>
    </w:p>
    <w:p w14:paraId="7CD1E9A2" w14:textId="77777777" w:rsidR="009D30FB" w:rsidRPr="00A0020E" w:rsidRDefault="009D30FB" w:rsidP="00DD39DD">
      <w:pPr>
        <w:pStyle w:val="Akapitzlist"/>
        <w:widowControl w:val="0"/>
        <w:numPr>
          <w:ilvl w:val="0"/>
          <w:numId w:val="45"/>
        </w:numPr>
        <w:tabs>
          <w:tab w:val="left" w:pos="840"/>
        </w:tabs>
        <w:autoSpaceDE w:val="0"/>
        <w:autoSpaceDN w:val="0"/>
        <w:spacing w:after="0"/>
        <w:ind w:right="124"/>
        <w:contextualSpacing w:val="0"/>
        <w:jc w:val="both"/>
        <w:rPr>
          <w:rFonts w:ascii="Constantia" w:hAnsi="Constantia"/>
        </w:rPr>
      </w:pPr>
      <w:r w:rsidRPr="00A0020E">
        <w:rPr>
          <w:rFonts w:ascii="Constantia" w:hAnsi="Constantia"/>
        </w:rPr>
        <w:t>Wykonawca zobowiązuje się do nie nawiązywania współpracy z firmami będącymi bezpośrednią konkurencją Zamawiającego na okres trwania</w:t>
      </w:r>
      <w:r w:rsidRPr="00A0020E">
        <w:rPr>
          <w:rFonts w:ascii="Constantia" w:hAnsi="Constantia"/>
          <w:spacing w:val="8"/>
        </w:rPr>
        <w:t xml:space="preserve"> </w:t>
      </w:r>
      <w:r w:rsidRPr="00A0020E">
        <w:rPr>
          <w:rFonts w:ascii="Constantia" w:hAnsi="Constantia"/>
          <w:spacing w:val="-4"/>
        </w:rPr>
        <w:t>umowy.</w:t>
      </w:r>
    </w:p>
    <w:p w14:paraId="1BFCE65D" w14:textId="77777777" w:rsidR="00946024" w:rsidRPr="00A0020E" w:rsidRDefault="00946024" w:rsidP="00C01D77">
      <w:pPr>
        <w:spacing w:after="0"/>
        <w:jc w:val="both"/>
        <w:rPr>
          <w:rFonts w:ascii="Constantia" w:hAnsi="Constantia" w:cs="Times New Roman"/>
        </w:rPr>
      </w:pPr>
    </w:p>
    <w:p w14:paraId="501E30A9" w14:textId="77777777" w:rsidR="00946024" w:rsidRPr="00A0020E" w:rsidRDefault="00946024">
      <w:pPr>
        <w:spacing w:after="0"/>
        <w:jc w:val="center"/>
        <w:rPr>
          <w:rFonts w:ascii="Constantia" w:hAnsi="Constantia" w:cs="Times New Roman"/>
          <w:b/>
        </w:rPr>
      </w:pPr>
      <w:r w:rsidRPr="00A0020E">
        <w:rPr>
          <w:rFonts w:ascii="Constantia" w:hAnsi="Constantia" w:cs="Times New Roman"/>
          <w:b/>
        </w:rPr>
        <w:t xml:space="preserve">§ </w:t>
      </w:r>
      <w:r w:rsidR="009D30FB" w:rsidRPr="00A0020E">
        <w:rPr>
          <w:rFonts w:ascii="Constantia" w:hAnsi="Constantia" w:cs="Times New Roman"/>
          <w:b/>
        </w:rPr>
        <w:t>6</w:t>
      </w:r>
      <w:r w:rsidRPr="00A0020E">
        <w:rPr>
          <w:rFonts w:ascii="Constantia" w:hAnsi="Constantia" w:cs="Times New Roman"/>
          <w:b/>
        </w:rPr>
        <w:t>. Kary umowne</w:t>
      </w:r>
    </w:p>
    <w:p w14:paraId="313DAA0C" w14:textId="77777777" w:rsidR="00DD3B93" w:rsidRPr="00A0020E" w:rsidRDefault="00946024">
      <w:pPr>
        <w:pStyle w:val="Akapitzlist"/>
        <w:numPr>
          <w:ilvl w:val="1"/>
          <w:numId w:val="19"/>
        </w:num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Wykonawca zapłaci Zamawiającemu karę umowną w przypadku:</w:t>
      </w:r>
    </w:p>
    <w:p w14:paraId="25B1625B" w14:textId="3D2F4C87" w:rsidR="00946024" w:rsidRPr="00A0020E" w:rsidRDefault="00946024">
      <w:pPr>
        <w:pStyle w:val="Akapitzlist"/>
        <w:numPr>
          <w:ilvl w:val="2"/>
          <w:numId w:val="20"/>
        </w:numPr>
        <w:spacing w:after="0"/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zwłoki w wykonaniu umowy, w wysokości 0,2% wynagrodzeni</w:t>
      </w:r>
      <w:r w:rsidR="00DD3B93" w:rsidRPr="00A0020E">
        <w:rPr>
          <w:rFonts w:ascii="Constantia" w:hAnsi="Constantia" w:cs="Times New Roman"/>
        </w:rPr>
        <w:t xml:space="preserve">a brutto określonego w § </w:t>
      </w:r>
      <w:r w:rsidR="00DD2BB8">
        <w:rPr>
          <w:rFonts w:ascii="Constantia" w:hAnsi="Constantia" w:cs="Times New Roman"/>
        </w:rPr>
        <w:t xml:space="preserve">3 </w:t>
      </w:r>
      <w:r w:rsidR="00DD3B93" w:rsidRPr="00A0020E">
        <w:rPr>
          <w:rFonts w:ascii="Constantia" w:hAnsi="Constantia" w:cs="Times New Roman"/>
        </w:rPr>
        <w:t>ust. </w:t>
      </w:r>
      <w:r w:rsidRPr="00A0020E">
        <w:rPr>
          <w:rFonts w:ascii="Constantia" w:hAnsi="Constantia" w:cs="Times New Roman"/>
        </w:rPr>
        <w:t>1, za każdy dzień zwłoki,</w:t>
      </w:r>
    </w:p>
    <w:p w14:paraId="2117084A" w14:textId="1BCDB1EB" w:rsidR="00A0020E" w:rsidRPr="00A0020E" w:rsidRDefault="00A0020E">
      <w:pPr>
        <w:pStyle w:val="Akapitzlist"/>
        <w:numPr>
          <w:ilvl w:val="1"/>
          <w:numId w:val="19"/>
        </w:numPr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odstąpienia od umowy przez Zamawiającego z przyczyn zależnych od Wykonawcy w wysokości 10% wynagrodzenia </w:t>
      </w:r>
      <w:r w:rsidR="00DD2BB8" w:rsidRPr="00A0020E">
        <w:rPr>
          <w:rFonts w:ascii="Constantia" w:hAnsi="Constantia" w:cs="Times New Roman"/>
        </w:rPr>
        <w:t xml:space="preserve">brutto </w:t>
      </w:r>
      <w:r w:rsidRPr="00A0020E">
        <w:rPr>
          <w:rFonts w:ascii="Constantia" w:hAnsi="Constantia" w:cs="Times New Roman"/>
        </w:rPr>
        <w:t xml:space="preserve">określonego w § 3. </w:t>
      </w:r>
    </w:p>
    <w:p w14:paraId="0BA5C073" w14:textId="77777777" w:rsidR="00A0020E" w:rsidRPr="00A0020E" w:rsidRDefault="00A0020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onstantia" w:hAnsi="Constantia" w:cs="Times New Roman"/>
          <w:bCs/>
        </w:rPr>
      </w:pPr>
      <w:r w:rsidRPr="00A0020E">
        <w:rPr>
          <w:rFonts w:ascii="Constantia" w:hAnsi="Constantia" w:cs="Times New Roman"/>
          <w:bCs/>
        </w:rPr>
        <w:t>W przypadku odstąpienia od umowy przez Zamawiającego Wykonawca zobowiązuje się do dokonania rozliczenia części wykonanej umowy w terminie 3 dni i zwrotu pozostałej części wynagrodzenia przelewem na rachunek Zamawiającego w terminie 3 dni od daty rozliczenia. W przypadku nieterminowego zwrotu wynagrodzenia Zamawiający naliczy odsetki ustawowe za opóźnienie od części niezwróconego wynagrodzenia.</w:t>
      </w:r>
    </w:p>
    <w:p w14:paraId="2E59C601" w14:textId="77777777" w:rsidR="00EB1891" w:rsidRPr="00EB1891" w:rsidRDefault="00A0020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  <w:bCs/>
        </w:rPr>
        <w:lastRenderedPageBreak/>
        <w:t>Zamawiający może odstąpić od umowy</w:t>
      </w:r>
      <w:r w:rsidR="00EB1891">
        <w:rPr>
          <w:rFonts w:ascii="Constantia" w:hAnsi="Constantia" w:cs="Times New Roman"/>
          <w:bCs/>
        </w:rPr>
        <w:t>:</w:t>
      </w:r>
    </w:p>
    <w:p w14:paraId="1CD46087" w14:textId="1E642CEC" w:rsidR="00EB1891" w:rsidRDefault="00A0020E" w:rsidP="00DD39DD">
      <w:pPr>
        <w:pStyle w:val="Akapitzlist"/>
        <w:numPr>
          <w:ilvl w:val="1"/>
          <w:numId w:val="19"/>
        </w:numPr>
        <w:spacing w:after="0"/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jeżeli zaistnieją istotne zmiany okoliczności. Okoliczności takie muszą powodować, że</w:t>
      </w:r>
      <w:r w:rsidR="00DD39DD">
        <w:rPr>
          <w:rFonts w:ascii="Constantia" w:hAnsi="Constantia" w:cs="Times New Roman"/>
        </w:rPr>
        <w:t> </w:t>
      </w:r>
      <w:r w:rsidRPr="00A0020E">
        <w:rPr>
          <w:rFonts w:ascii="Constantia" w:hAnsi="Constantia" w:cs="Times New Roman"/>
        </w:rPr>
        <w:t>wykonanie </w:t>
      </w:r>
      <w:r w:rsidRPr="00A0020E">
        <w:rPr>
          <w:rFonts w:ascii="Constantia" w:hAnsi="Constantia" w:cs="Times New Roman"/>
          <w:bCs/>
        </w:rPr>
        <w:t>umowy</w:t>
      </w:r>
      <w:r w:rsidRPr="00A0020E">
        <w:rPr>
          <w:rFonts w:ascii="Constantia" w:hAnsi="Constantia" w:cs="Times New Roman"/>
        </w:rPr>
        <w:t> nie leży w interesie publicznym, co było nie do przewidzenia w</w:t>
      </w:r>
      <w:r w:rsidR="00DD39DD">
        <w:rPr>
          <w:rFonts w:ascii="Constantia" w:hAnsi="Constantia" w:cs="Times New Roman"/>
        </w:rPr>
        <w:t> </w:t>
      </w:r>
      <w:r w:rsidRPr="00A0020E">
        <w:rPr>
          <w:rFonts w:ascii="Constantia" w:hAnsi="Constantia" w:cs="Times New Roman"/>
        </w:rPr>
        <w:t>momencie jej zawierania</w:t>
      </w:r>
      <w:r w:rsidR="00EB1891">
        <w:rPr>
          <w:rFonts w:ascii="Constantia" w:hAnsi="Constantia" w:cs="Times New Roman"/>
        </w:rPr>
        <w:t>,</w:t>
      </w:r>
    </w:p>
    <w:p w14:paraId="70D4ACC7" w14:textId="48956927" w:rsidR="00A0020E" w:rsidRPr="00DD39DD" w:rsidRDefault="00EB1891" w:rsidP="00DD39DD">
      <w:pPr>
        <w:pStyle w:val="Akapitzlist"/>
        <w:numPr>
          <w:ilvl w:val="1"/>
          <w:numId w:val="19"/>
        </w:numPr>
        <w:spacing w:after="0"/>
        <w:ind w:left="567" w:hanging="283"/>
        <w:jc w:val="both"/>
        <w:rPr>
          <w:rFonts w:ascii="Constantia" w:hAnsi="Constantia" w:cs="Times New Roman"/>
        </w:rPr>
      </w:pPr>
      <w:r w:rsidRPr="00EB1891">
        <w:rPr>
          <w:rFonts w:ascii="Constantia" w:hAnsi="Constantia" w:cs="Times New Roman"/>
        </w:rPr>
        <w:t xml:space="preserve"> </w:t>
      </w:r>
      <w:r w:rsidRPr="00A0020E">
        <w:rPr>
          <w:rFonts w:ascii="Constantia" w:hAnsi="Constantia" w:cs="Times New Roman"/>
        </w:rPr>
        <w:t>z przyczyn zależnych od Wykonawcy</w:t>
      </w:r>
      <w:r>
        <w:rPr>
          <w:rFonts w:ascii="Constantia" w:hAnsi="Constantia" w:cs="Times New Roman"/>
        </w:rPr>
        <w:t xml:space="preserve">. </w:t>
      </w:r>
      <w:r w:rsidRPr="00A0020E">
        <w:rPr>
          <w:rFonts w:ascii="Constantia" w:hAnsi="Constantia" w:cs="Times New Roman"/>
        </w:rPr>
        <w:t>Przez przyczyny zależne od Wykonawcy należy rozumieć nieprawidłowe wykonywanie umowy tj. m.in. nieterminowe raportowanie miesięcznych wyników kampanii, zwłoka we wprowadzaniu dyspozycji od Zamawiającego, zaniechanie raportowania wydarzeń znacząco odbiegających od normy, o których mowa w</w:t>
      </w:r>
      <w:r w:rsidR="00DD39DD">
        <w:rPr>
          <w:rFonts w:ascii="Constantia" w:hAnsi="Constantia" w:cs="Times New Roman"/>
        </w:rPr>
        <w:t> </w:t>
      </w:r>
      <w:r w:rsidRPr="00A0020E">
        <w:rPr>
          <w:rFonts w:ascii="Constantia" w:hAnsi="Constantia" w:cs="Times New Roman"/>
        </w:rPr>
        <w:t>§ 2 ust. 5, zaniechanie odpowiedzi na kontakt ze strony Zamawiającego przez więcej niż 2</w:t>
      </w:r>
      <w:r w:rsidR="00DD39DD">
        <w:rPr>
          <w:rFonts w:ascii="Constantia" w:hAnsi="Constantia" w:cs="Times New Roman"/>
        </w:rPr>
        <w:t> </w:t>
      </w:r>
      <w:r w:rsidRPr="00A0020E">
        <w:rPr>
          <w:rFonts w:ascii="Constantia" w:hAnsi="Constantia" w:cs="Times New Roman"/>
        </w:rPr>
        <w:t xml:space="preserve">doby. </w:t>
      </w:r>
    </w:p>
    <w:p w14:paraId="29F5468E" w14:textId="77777777" w:rsidR="00A0020E" w:rsidRPr="00A0020E" w:rsidRDefault="00A0020E">
      <w:pPr>
        <w:numPr>
          <w:ilvl w:val="0"/>
          <w:numId w:val="19"/>
        </w:num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Zamawiający może odstąpić od umowy w każdym momencie wykonywania umowy, jednak nie później niż w terminie 30 dni od dnia powzięcia wiadomości o okolicznościach stanowiących przesłanki odstąpienia. Termin 30 dni jest terminem zawitym i po jego upływie zamawiający traci uprawnienie do odstąpienia.</w:t>
      </w:r>
    </w:p>
    <w:p w14:paraId="41A07D98" w14:textId="77777777" w:rsidR="00A0020E" w:rsidRPr="00A0020E" w:rsidRDefault="00A0020E">
      <w:pPr>
        <w:numPr>
          <w:ilvl w:val="0"/>
          <w:numId w:val="19"/>
        </w:num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Karę, o której mowa w ust. 1, Wykonawca zapłaci na wskazany przez Zamawiającego rachunek bankowy przelewem, w terminie 14 dni kalendarzowych od dnia doręczenia mu żądania Zamawiającego zapłaty takiej kary umownej.</w:t>
      </w:r>
    </w:p>
    <w:p w14:paraId="44FEF90D" w14:textId="77777777" w:rsidR="00A0020E" w:rsidRPr="00A0020E" w:rsidRDefault="00A0020E">
      <w:pPr>
        <w:numPr>
          <w:ilvl w:val="0"/>
          <w:numId w:val="19"/>
        </w:num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Zamawiający upoważniony jest do domagania się odszkodowania na zasadach ogólnych, jeżeli poniesiona szkoda przekracza kary umowne.</w:t>
      </w:r>
    </w:p>
    <w:p w14:paraId="04A5307B" w14:textId="77777777" w:rsidR="00946024" w:rsidRPr="00A0020E" w:rsidRDefault="00946024">
      <w:pPr>
        <w:spacing w:after="0"/>
        <w:jc w:val="both"/>
        <w:rPr>
          <w:rFonts w:ascii="Constantia" w:hAnsi="Constantia" w:cs="Times New Roman"/>
        </w:rPr>
      </w:pPr>
    </w:p>
    <w:p w14:paraId="5041A078" w14:textId="77777777" w:rsidR="00946024" w:rsidRPr="00A0020E" w:rsidRDefault="00946024">
      <w:pPr>
        <w:spacing w:after="0"/>
        <w:jc w:val="center"/>
        <w:rPr>
          <w:rFonts w:ascii="Constantia" w:hAnsi="Constantia" w:cs="Times New Roman"/>
          <w:b/>
        </w:rPr>
      </w:pPr>
      <w:r w:rsidRPr="00A0020E">
        <w:rPr>
          <w:rFonts w:ascii="Constantia" w:hAnsi="Constantia" w:cs="Times New Roman"/>
          <w:b/>
        </w:rPr>
        <w:t>§ 7. Warunki zmiany</w:t>
      </w:r>
    </w:p>
    <w:p w14:paraId="00B607DF" w14:textId="77777777" w:rsidR="00946024" w:rsidRPr="00A0020E" w:rsidRDefault="00946024">
      <w:p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1.</w:t>
      </w:r>
      <w:r w:rsidRPr="00A0020E">
        <w:rPr>
          <w:rFonts w:ascii="Constantia" w:hAnsi="Constantia" w:cs="Times New Roman"/>
        </w:rPr>
        <w:tab/>
        <w:t>Przewiduje się następujące możliwości dokonania zmian w umowie:</w:t>
      </w:r>
    </w:p>
    <w:p w14:paraId="6258952E" w14:textId="77777777" w:rsidR="00946024" w:rsidRPr="00A0020E" w:rsidRDefault="00946024">
      <w:pPr>
        <w:spacing w:after="0"/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1.</w:t>
      </w:r>
      <w:r w:rsidRPr="00A0020E">
        <w:rPr>
          <w:rFonts w:ascii="Constantia" w:hAnsi="Constantia" w:cs="Times New Roman"/>
        </w:rPr>
        <w:tab/>
        <w:t>Zmiana wynagrodzenia Wykonawcy może nastąpić w przypadku: zmiany obowiązującej stawki VAT wynikającej ze zmiany przepisów – zmiana dotyczy ceny brutto, przy niezmienności ceny netto;</w:t>
      </w:r>
    </w:p>
    <w:p w14:paraId="7B5FF521" w14:textId="77777777" w:rsidR="00946024" w:rsidRPr="00A0020E" w:rsidRDefault="00946024">
      <w:pPr>
        <w:spacing w:after="0"/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2.</w:t>
      </w:r>
      <w:r w:rsidRPr="00A0020E">
        <w:rPr>
          <w:rFonts w:ascii="Constantia" w:hAnsi="Constantia" w:cs="Times New Roman"/>
        </w:rPr>
        <w:tab/>
        <w:t>Uzasadnione zmiany w zakresie sposobu wykonania przedmiotu zamówienia proponowane przez Zamawiającego lub Wykonawcę, jeżeli te zmiany są korzystne dla Zamawiającego.</w:t>
      </w:r>
    </w:p>
    <w:p w14:paraId="2B4BDC1D" w14:textId="77777777" w:rsidR="00946024" w:rsidRPr="00A0020E" w:rsidRDefault="00946024">
      <w:p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2.</w:t>
      </w:r>
      <w:r w:rsidRPr="00A0020E">
        <w:rPr>
          <w:rFonts w:ascii="Constantia" w:hAnsi="Constantia" w:cs="Times New Roman"/>
        </w:rPr>
        <w:tab/>
        <w:t>Dopuszcza się zmianę terminu realizacji zamówienia w następujących sytuacjach:</w:t>
      </w:r>
    </w:p>
    <w:p w14:paraId="18481862" w14:textId="77777777" w:rsidR="00946024" w:rsidRPr="00A0020E" w:rsidRDefault="00946024">
      <w:pPr>
        <w:spacing w:after="0"/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1.</w:t>
      </w:r>
      <w:r w:rsidRPr="00A0020E">
        <w:rPr>
          <w:rFonts w:ascii="Constantia" w:hAnsi="Constantia" w:cs="Times New Roman"/>
        </w:rPr>
        <w:tab/>
        <w:t>z przyczyn nie leżących po stronie Wykonawcy;</w:t>
      </w:r>
    </w:p>
    <w:p w14:paraId="20DC24E5" w14:textId="77777777" w:rsidR="00946024" w:rsidRPr="00A0020E" w:rsidRDefault="00946024">
      <w:pPr>
        <w:spacing w:after="0"/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2.</w:t>
      </w:r>
      <w:r w:rsidRPr="00A0020E">
        <w:rPr>
          <w:rFonts w:ascii="Constantia" w:hAnsi="Constantia" w:cs="Times New Roman"/>
        </w:rPr>
        <w:tab/>
        <w:t>z przyczyn leżących po stronie Zamawiającego;</w:t>
      </w:r>
    </w:p>
    <w:p w14:paraId="38802EFF" w14:textId="77777777" w:rsidR="00946024" w:rsidRPr="00A0020E" w:rsidRDefault="00946024">
      <w:pPr>
        <w:spacing w:after="0"/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3.</w:t>
      </w:r>
      <w:r w:rsidRPr="00A0020E">
        <w:rPr>
          <w:rFonts w:ascii="Constantia" w:hAnsi="Constantia" w:cs="Times New Roman"/>
        </w:rPr>
        <w:tab/>
        <w:t>z powodu wystąpienia siły wyższej, trudnych warunków atmosferycznych, zdarzeń niemożliwych do przewidzenia na etapie podpisania umowy z Wykonawcą.</w:t>
      </w:r>
    </w:p>
    <w:p w14:paraId="2897C341" w14:textId="77777777" w:rsidR="00946024" w:rsidRPr="00A0020E" w:rsidRDefault="00946024">
      <w:p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3.</w:t>
      </w:r>
      <w:r w:rsidRPr="00A0020E">
        <w:rPr>
          <w:rFonts w:ascii="Constantia" w:hAnsi="Constantia" w:cs="Times New Roman"/>
        </w:rPr>
        <w:tab/>
        <w:t xml:space="preserve">Warunkiem dokonania zmian w umowie jest złożenie wniosku przez Stronę inicjującą zmianę zawierającego między innymi: </w:t>
      </w:r>
    </w:p>
    <w:p w14:paraId="612A6D8D" w14:textId="77777777" w:rsidR="00946024" w:rsidRPr="00A0020E" w:rsidRDefault="00946024">
      <w:pPr>
        <w:spacing w:after="0"/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1.</w:t>
      </w:r>
      <w:r w:rsidRPr="00A0020E">
        <w:rPr>
          <w:rFonts w:ascii="Constantia" w:hAnsi="Constantia" w:cs="Times New Roman"/>
        </w:rPr>
        <w:tab/>
        <w:t>opis propozycji zmiany;</w:t>
      </w:r>
    </w:p>
    <w:p w14:paraId="33B9AB5E" w14:textId="77777777" w:rsidR="00946024" w:rsidRPr="00A0020E" w:rsidRDefault="00946024">
      <w:pPr>
        <w:spacing w:after="0"/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2.</w:t>
      </w:r>
      <w:r w:rsidRPr="00A0020E">
        <w:rPr>
          <w:rFonts w:ascii="Constantia" w:hAnsi="Constantia" w:cs="Times New Roman"/>
        </w:rPr>
        <w:tab/>
        <w:t>uzasadnienie zmiany;</w:t>
      </w:r>
    </w:p>
    <w:p w14:paraId="74EFF343" w14:textId="77777777" w:rsidR="00946024" w:rsidRPr="00A0020E" w:rsidRDefault="00946024">
      <w:pPr>
        <w:spacing w:after="0"/>
        <w:ind w:left="567" w:hanging="283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3.</w:t>
      </w:r>
      <w:r w:rsidRPr="00A0020E">
        <w:rPr>
          <w:rFonts w:ascii="Constantia" w:hAnsi="Constantia" w:cs="Times New Roman"/>
        </w:rPr>
        <w:tab/>
        <w:t>obliczenie kosztów zmiany, jeżeli zmiana będzie miała wpływ na wynagrodzenie Wykonawcy.</w:t>
      </w:r>
    </w:p>
    <w:p w14:paraId="3454416F" w14:textId="77777777" w:rsidR="00946024" w:rsidRPr="00A0020E" w:rsidRDefault="00946024">
      <w:pPr>
        <w:spacing w:after="0"/>
        <w:jc w:val="both"/>
        <w:rPr>
          <w:rFonts w:ascii="Constantia" w:hAnsi="Constantia" w:cs="Times New Roman"/>
        </w:rPr>
      </w:pPr>
    </w:p>
    <w:p w14:paraId="1F5F0EFA" w14:textId="77777777" w:rsidR="00946024" w:rsidRPr="00A0020E" w:rsidRDefault="00946024">
      <w:pPr>
        <w:spacing w:after="0"/>
        <w:jc w:val="center"/>
        <w:rPr>
          <w:rFonts w:ascii="Constantia" w:hAnsi="Constantia" w:cs="Times New Roman"/>
          <w:b/>
        </w:rPr>
      </w:pPr>
      <w:r w:rsidRPr="00A0020E">
        <w:rPr>
          <w:rFonts w:ascii="Constantia" w:hAnsi="Constantia" w:cs="Times New Roman"/>
          <w:b/>
        </w:rPr>
        <w:lastRenderedPageBreak/>
        <w:t>§ 8. Postanowienia końcowe</w:t>
      </w:r>
    </w:p>
    <w:p w14:paraId="1CCE4385" w14:textId="77777777" w:rsidR="00946024" w:rsidRPr="00A0020E" w:rsidRDefault="0094602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W sprawach </w:t>
      </w:r>
      <w:r w:rsidR="0021181C" w:rsidRPr="00A0020E">
        <w:rPr>
          <w:rFonts w:ascii="Constantia" w:hAnsi="Constantia" w:cs="Times New Roman"/>
        </w:rPr>
        <w:t>nieuregulowanych</w:t>
      </w:r>
      <w:r w:rsidRPr="00A0020E">
        <w:rPr>
          <w:rFonts w:ascii="Constantia" w:hAnsi="Constantia" w:cs="Times New Roman"/>
        </w:rPr>
        <w:t xml:space="preserve"> w niniejszej umowie mają zastosowanie przepisy Kodeksu cywilnego.</w:t>
      </w:r>
    </w:p>
    <w:p w14:paraId="30010FB9" w14:textId="77777777" w:rsidR="00946024" w:rsidRPr="00A0020E" w:rsidRDefault="0094602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Uznanie jakiegokolwiek postanowienia niniejszej umowy </w:t>
      </w:r>
      <w:r w:rsidR="00DD3B93" w:rsidRPr="00A0020E">
        <w:rPr>
          <w:rFonts w:ascii="Constantia" w:hAnsi="Constantia" w:cs="Times New Roman"/>
        </w:rPr>
        <w:t>lub jego części za nieważne lub </w:t>
      </w:r>
      <w:r w:rsidRPr="00A0020E">
        <w:rPr>
          <w:rFonts w:ascii="Constantia" w:hAnsi="Constantia" w:cs="Times New Roman"/>
        </w:rPr>
        <w:t>niewykonalne, nie wpływa na ważność i skuteczność pozostałych postanowień niniejszej umowy.</w:t>
      </w:r>
    </w:p>
    <w:p w14:paraId="33C4EDD8" w14:textId="77777777" w:rsidR="00946024" w:rsidRPr="00A0020E" w:rsidRDefault="0094602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Jakiekolwiek spory mogące wyniknąć z niniejszej umowy w przyszłości będą rozpoznawane przez właściwy </w:t>
      </w:r>
      <w:r w:rsidR="00083BAB">
        <w:rPr>
          <w:rFonts w:ascii="Constantia" w:hAnsi="Constantia" w:cs="Times New Roman"/>
        </w:rPr>
        <w:t xml:space="preserve">dla siedziby zamawiającego </w:t>
      </w:r>
      <w:r w:rsidRPr="00A0020E">
        <w:rPr>
          <w:rFonts w:ascii="Constantia" w:hAnsi="Constantia" w:cs="Times New Roman"/>
        </w:rPr>
        <w:t>sąd we Wrocławiu.</w:t>
      </w:r>
    </w:p>
    <w:p w14:paraId="24E555CE" w14:textId="77777777" w:rsidR="00946024" w:rsidRPr="00A0020E" w:rsidRDefault="0094602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Strony wskazują następujące dane do kontaktu:</w:t>
      </w:r>
    </w:p>
    <w:p w14:paraId="0D198D9D" w14:textId="77777777" w:rsidR="00946024" w:rsidRPr="00A0020E" w:rsidRDefault="00946024">
      <w:pPr>
        <w:pStyle w:val="Akapitzlist"/>
        <w:spacing w:after="0"/>
        <w:ind w:left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Dla Wykonawcy: </w:t>
      </w:r>
    </w:p>
    <w:p w14:paraId="285A8858" w14:textId="77777777" w:rsidR="00D41CF6" w:rsidRPr="00A0020E" w:rsidRDefault="00644069">
      <w:pPr>
        <w:pStyle w:val="Akapitzlist"/>
        <w:spacing w:after="0"/>
        <w:ind w:left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…………………………………………………………………………..</w:t>
      </w:r>
    </w:p>
    <w:p w14:paraId="342D564F" w14:textId="77777777" w:rsidR="00946024" w:rsidRPr="00A0020E" w:rsidRDefault="00946024">
      <w:pPr>
        <w:pStyle w:val="Akapitzlist"/>
        <w:spacing w:after="0"/>
        <w:ind w:left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 xml:space="preserve">Dla Zamawiającego: </w:t>
      </w:r>
    </w:p>
    <w:p w14:paraId="4A54F355" w14:textId="77777777" w:rsidR="00946024" w:rsidRPr="00A0020E" w:rsidRDefault="00946024">
      <w:pPr>
        <w:pStyle w:val="Akapitzlist"/>
        <w:spacing w:after="0"/>
        <w:ind w:left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aleksandra.staszewska@upwr.edu.pl, paulina.boron-kacperek@upwr.edu.pl</w:t>
      </w:r>
    </w:p>
    <w:p w14:paraId="3807ED87" w14:textId="77777777" w:rsidR="00946024" w:rsidRPr="00A0020E" w:rsidRDefault="0094602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onstantia" w:hAnsi="Constantia" w:cs="Times New Roman"/>
        </w:rPr>
      </w:pPr>
      <w:r w:rsidRPr="00A0020E">
        <w:rPr>
          <w:rFonts w:ascii="Constantia" w:hAnsi="Constantia" w:cs="Times New Roman"/>
        </w:rPr>
        <w:t>Niniejsza umowa została sporządzona w trzech jednobrzm</w:t>
      </w:r>
      <w:r w:rsidR="00DD3B93" w:rsidRPr="00A0020E">
        <w:rPr>
          <w:rFonts w:ascii="Constantia" w:hAnsi="Constantia" w:cs="Times New Roman"/>
        </w:rPr>
        <w:t>iących egzemplarzach, jeden dla </w:t>
      </w:r>
      <w:r w:rsidRPr="00A0020E">
        <w:rPr>
          <w:rFonts w:ascii="Constantia" w:hAnsi="Constantia" w:cs="Times New Roman"/>
        </w:rPr>
        <w:t>Wykonawcy i dwa dla Zamawiającego.</w:t>
      </w:r>
    </w:p>
    <w:p w14:paraId="2330323B" w14:textId="77777777" w:rsidR="00946024" w:rsidRPr="00A0020E" w:rsidRDefault="00946024">
      <w:pPr>
        <w:spacing w:after="0"/>
        <w:jc w:val="both"/>
        <w:rPr>
          <w:rFonts w:ascii="Constantia" w:hAnsi="Constantia" w:cs="Times New Roman"/>
        </w:rPr>
      </w:pPr>
    </w:p>
    <w:p w14:paraId="0B03C147" w14:textId="77777777" w:rsidR="00946024" w:rsidRPr="00A0020E" w:rsidRDefault="00946024">
      <w:pPr>
        <w:spacing w:after="0"/>
        <w:jc w:val="both"/>
        <w:rPr>
          <w:rFonts w:ascii="Constantia" w:hAnsi="Constantia" w:cs="Times New Roman"/>
        </w:rPr>
      </w:pPr>
    </w:p>
    <w:p w14:paraId="2A1A6AFB" w14:textId="77777777" w:rsidR="00946024" w:rsidRPr="00A0020E" w:rsidRDefault="00946024">
      <w:pPr>
        <w:spacing w:after="0"/>
        <w:jc w:val="both"/>
        <w:rPr>
          <w:rFonts w:ascii="Constantia" w:hAnsi="Constantia" w:cs="Times New Roman"/>
        </w:rPr>
      </w:pPr>
    </w:p>
    <w:p w14:paraId="5286DCC6" w14:textId="77777777" w:rsidR="00946024" w:rsidRPr="00A0020E" w:rsidRDefault="00946024">
      <w:pPr>
        <w:spacing w:after="0"/>
        <w:jc w:val="both"/>
        <w:rPr>
          <w:rFonts w:ascii="Constantia" w:hAnsi="Constantia" w:cs="Times New Roman"/>
        </w:rPr>
      </w:pPr>
    </w:p>
    <w:p w14:paraId="1AD07D9C" w14:textId="77777777" w:rsidR="00946024" w:rsidRPr="00A0020E" w:rsidRDefault="00946024">
      <w:pPr>
        <w:spacing w:after="0"/>
        <w:jc w:val="both"/>
        <w:rPr>
          <w:rFonts w:ascii="Constantia" w:hAnsi="Constantia" w:cs="Times New Roman"/>
        </w:rPr>
      </w:pPr>
    </w:p>
    <w:p w14:paraId="4B6F8FCE" w14:textId="77777777" w:rsidR="00946024" w:rsidRPr="00A0020E" w:rsidRDefault="00D63847">
      <w:pPr>
        <w:spacing w:after="0"/>
        <w:ind w:left="708" w:firstLine="708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Zamawiający</w:t>
      </w:r>
      <w:r w:rsidR="00A254B7" w:rsidRPr="00A0020E">
        <w:rPr>
          <w:rFonts w:ascii="Constantia" w:hAnsi="Constantia" w:cs="Times New Roman"/>
        </w:rPr>
        <w:tab/>
      </w:r>
      <w:r w:rsidR="00A254B7" w:rsidRPr="00A0020E">
        <w:rPr>
          <w:rFonts w:ascii="Constantia" w:hAnsi="Constantia" w:cs="Times New Roman"/>
        </w:rPr>
        <w:tab/>
      </w:r>
      <w:r w:rsidR="00A254B7" w:rsidRPr="00A0020E">
        <w:rPr>
          <w:rFonts w:ascii="Constantia" w:hAnsi="Constantia" w:cs="Times New Roman"/>
        </w:rPr>
        <w:tab/>
      </w:r>
      <w:r w:rsidR="00A254B7" w:rsidRPr="00A0020E">
        <w:rPr>
          <w:rFonts w:ascii="Constantia" w:hAnsi="Constantia" w:cs="Times New Roman"/>
        </w:rPr>
        <w:tab/>
      </w:r>
      <w:r w:rsidR="00A254B7" w:rsidRPr="00A0020E">
        <w:rPr>
          <w:rFonts w:ascii="Constantia" w:hAnsi="Constantia" w:cs="Times New Roman"/>
        </w:rPr>
        <w:tab/>
      </w:r>
      <w:r w:rsidR="00A254B7" w:rsidRPr="00A0020E">
        <w:rPr>
          <w:rFonts w:ascii="Constantia" w:hAnsi="Constantia" w:cs="Times New Roman"/>
        </w:rPr>
        <w:tab/>
      </w:r>
      <w:r>
        <w:rPr>
          <w:rFonts w:ascii="Constantia" w:hAnsi="Constantia" w:cs="Times New Roman"/>
        </w:rPr>
        <w:t>Wykonawca</w:t>
      </w:r>
    </w:p>
    <w:p w14:paraId="11ECAC47" w14:textId="77777777" w:rsidR="00FF26A0" w:rsidRPr="00A0020E" w:rsidRDefault="00FF26A0">
      <w:pPr>
        <w:spacing w:after="0"/>
        <w:jc w:val="both"/>
        <w:rPr>
          <w:rFonts w:ascii="Constantia" w:hAnsi="Constantia" w:cs="Times New Roman"/>
        </w:rPr>
      </w:pPr>
    </w:p>
    <w:sectPr w:rsidR="00FF26A0" w:rsidRPr="00A0020E" w:rsidSect="00E00B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851" w:bottom="1758" w:left="1701" w:header="1701" w:footer="15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94A53" w14:textId="77777777" w:rsidR="007267BF" w:rsidRDefault="007267BF" w:rsidP="00F00EF4">
      <w:pPr>
        <w:spacing w:after="0" w:line="240" w:lineRule="auto"/>
      </w:pPr>
      <w:r>
        <w:separator/>
      </w:r>
    </w:p>
  </w:endnote>
  <w:endnote w:type="continuationSeparator" w:id="0">
    <w:p w14:paraId="2BCB97B5" w14:textId="77777777" w:rsidR="007267BF" w:rsidRDefault="007267BF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7A0A" w14:textId="1E37CDE4" w:rsidR="004546D5" w:rsidRDefault="00030BDB" w:rsidP="00B02B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C1E91FF" wp14:editId="2535DBA3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49" name="Prostoką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8"/>
                            </w:rPr>
                            <w:id w:val="93555947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D3ED127" w14:textId="77777777" w:rsidR="004546D5" w:rsidRPr="00E00BC0" w:rsidRDefault="00CD3A0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72"/>
                                </w:rPr>
                              </w:pPr>
                              <w:r w:rsidRPr="00E00BC0">
                                <w:rPr>
                                  <w:rFonts w:cs="Times New Roman"/>
                                  <w:sz w:val="10"/>
                                </w:rPr>
                                <w:fldChar w:fldCharType="begin"/>
                              </w:r>
                              <w:r w:rsidR="004546D5" w:rsidRPr="00E00BC0">
                                <w:rPr>
                                  <w:sz w:val="10"/>
                                </w:rPr>
                                <w:instrText>PAGE  \* MERGEFORMAT</w:instrText>
                              </w:r>
                              <w:r w:rsidRPr="00E00BC0">
                                <w:rPr>
                                  <w:rFonts w:cs="Times New Roman"/>
                                  <w:sz w:val="10"/>
                                </w:rPr>
                                <w:fldChar w:fldCharType="separate"/>
                              </w:r>
                              <w:r w:rsidR="00030BDB" w:rsidRPr="00030B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48"/>
                                </w:rPr>
                                <w:t>1</w:t>
                              </w:r>
                              <w:r w:rsidRPr="00E00BC0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9" o:spid="_x0000_s1027" style="position:absolute;margin-left:8.8pt;margin-top:0;width:60pt;height:70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Nfq+rkLAgAA7wMAAA4A&#10;AAAAAAAAAAAAAAAALgIAAGRycy9lMm9Eb2MueG1sUEsBAi0AFAAGAAgAAAAhAGzVH9PZAAAABQEA&#10;AA8AAAAAAAAAAAAAAAAAZQQAAGRycy9kb3ducmV2LnhtbFBLBQYAAAAABAAEAPMAAABr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48"/>
                      </w:rPr>
                      <w:id w:val="93555947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D3ED127" w14:textId="77777777" w:rsidR="004546D5" w:rsidRPr="00E00BC0" w:rsidRDefault="00CD3A0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36"/>
                            <w:szCs w:val="72"/>
                          </w:rPr>
                        </w:pPr>
                        <w:r w:rsidRPr="00E00BC0">
                          <w:rPr>
                            <w:rFonts w:cs="Times New Roman"/>
                            <w:sz w:val="10"/>
                          </w:rPr>
                          <w:fldChar w:fldCharType="begin"/>
                        </w:r>
                        <w:r w:rsidR="004546D5" w:rsidRPr="00E00BC0">
                          <w:rPr>
                            <w:sz w:val="10"/>
                          </w:rPr>
                          <w:instrText>PAGE  \* MERGEFORMAT</w:instrText>
                        </w:r>
                        <w:r w:rsidRPr="00E00BC0">
                          <w:rPr>
                            <w:rFonts w:cs="Times New Roman"/>
                            <w:sz w:val="10"/>
                          </w:rPr>
                          <w:fldChar w:fldCharType="separate"/>
                        </w:r>
                        <w:r w:rsidR="00030BDB" w:rsidRPr="00030BDB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48"/>
                          </w:rPr>
                          <w:t>1</w:t>
                        </w:r>
                        <w:r w:rsidRPr="00E00BC0">
                          <w:rPr>
                            <w:rFonts w:asciiTheme="majorHAnsi" w:eastAsiaTheme="majorEastAsia" w:hAnsiTheme="majorHAnsi" w:cstheme="majorBidi"/>
                            <w:sz w:val="24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  <w:r w:rsidR="004546D5" w:rsidRPr="00CC3F38">
      <w:rPr>
        <w:noProof/>
      </w:rPr>
      <w:drawing>
        <wp:anchor distT="0" distB="0" distL="114300" distR="114300" simplePos="0" relativeHeight="251661312" behindDoc="0" locked="1" layoutInCell="1" allowOverlap="1" wp14:anchorId="3BD3EE7B" wp14:editId="4C70AE7D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2C808" wp14:editId="0C259B10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17145" b="127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9E4B0" w14:textId="77777777" w:rsidR="004546D5" w:rsidRPr="00CF6CF2" w:rsidRDefault="004546D5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2C3727EE" w14:textId="77777777" w:rsidR="004546D5" w:rsidRPr="00CF6CF2" w:rsidRDefault="004546D5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Biuro  Rekrutacji</w:t>
                          </w:r>
                        </w:p>
                        <w:p w14:paraId="5B038FD4" w14:textId="77777777" w:rsidR="004546D5" w:rsidRPr="00CF6CF2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32B1A4F6" w14:textId="77777777" w:rsidR="004546D5" w:rsidRPr="00796CCB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>71 320 1075</w:t>
                          </w:r>
                        </w:p>
                        <w:p w14:paraId="64124F40" w14:textId="77777777" w:rsidR="004546D5" w:rsidRPr="006E2AAE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6E2AAE">
                            <w:rPr>
                              <w:sz w:val="16"/>
                              <w:lang w:val="pl-PL"/>
                            </w:rPr>
                            <w:t>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" filled="f" stroked="f">
              <v:textbox inset="0,0,0,0">
                <w:txbxContent>
                  <w:p w14:paraId="5229E4B0" w14:textId="77777777" w:rsidR="004546D5" w:rsidRPr="00CF6CF2" w:rsidRDefault="004546D5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2C3727EE" w14:textId="77777777" w:rsidR="004546D5" w:rsidRPr="00CF6CF2" w:rsidRDefault="004546D5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Biuro  Rekrutacji</w:t>
                    </w:r>
                  </w:p>
                  <w:p w14:paraId="5B038FD4" w14:textId="77777777" w:rsidR="004546D5" w:rsidRPr="00CF6CF2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32B1A4F6" w14:textId="77777777" w:rsidR="004546D5" w:rsidRPr="00796CCB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>71 320 1075</w:t>
                    </w:r>
                  </w:p>
                  <w:p w14:paraId="64124F40" w14:textId="77777777" w:rsidR="004546D5" w:rsidRPr="006E2AAE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6E2AAE">
                      <w:rPr>
                        <w:sz w:val="16"/>
                        <w:lang w:val="pl-PL"/>
                      </w:rPr>
                      <w:t>www.upwr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2CB17" w14:textId="77777777" w:rsidR="007267BF" w:rsidRDefault="007267BF" w:rsidP="00F00EF4">
      <w:pPr>
        <w:spacing w:after="0" w:line="240" w:lineRule="auto"/>
      </w:pPr>
      <w:r>
        <w:separator/>
      </w:r>
    </w:p>
  </w:footnote>
  <w:footnote w:type="continuationSeparator" w:id="0">
    <w:p w14:paraId="52B6F4A8" w14:textId="77777777" w:rsidR="007267BF" w:rsidRDefault="007267BF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CD2D" w14:textId="77777777" w:rsidR="004546D5" w:rsidRDefault="007267BF">
    <w:pPr>
      <w:pStyle w:val="Nagwek"/>
    </w:pPr>
    <w:r>
      <w:rPr>
        <w:noProof/>
      </w:rPr>
      <w:pict w14:anchorId="400ED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D4E6" w14:textId="1038EB2B" w:rsidR="004546D5" w:rsidRPr="00EF581E" w:rsidRDefault="00030BDB" w:rsidP="00EF58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44AB87" wp14:editId="094DFEE9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0" t="0" r="635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E098D2" w14:textId="77777777" w:rsidR="004546D5" w:rsidRPr="00030612" w:rsidRDefault="004546D5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BIURO  REKRUTAC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" stroked="f">
              <v:textbox style="mso-fit-shape-to-text:t" inset="0,0,0,0">
                <w:txbxContent>
                  <w:p w14:paraId="77E098D2" w14:textId="77777777" w:rsidR="004546D5" w:rsidRPr="00030612" w:rsidRDefault="004546D5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BIURO  REKRUTACJI</w:t>
                    </w:r>
                  </w:p>
                </w:txbxContent>
              </v:textbox>
            </v:shape>
          </w:pict>
        </mc:Fallback>
      </mc:AlternateContent>
    </w:r>
    <w:r w:rsidR="004546D5">
      <w:rPr>
        <w:noProof/>
      </w:rPr>
      <w:drawing>
        <wp:anchor distT="0" distB="0" distL="114300" distR="114300" simplePos="0" relativeHeight="251656704" behindDoc="0" locked="0" layoutInCell="1" allowOverlap="1" wp14:anchorId="06750A4D" wp14:editId="5318DE8C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172E8" w14:textId="77777777" w:rsidR="004546D5" w:rsidRDefault="007267BF">
    <w:pPr>
      <w:pStyle w:val="Nagwek"/>
    </w:pPr>
    <w:r>
      <w:rPr>
        <w:noProof/>
      </w:rPr>
      <w:pict w14:anchorId="2C208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F1E"/>
    <w:multiLevelType w:val="hybridMultilevel"/>
    <w:tmpl w:val="BA480A7C"/>
    <w:lvl w:ilvl="0" w:tplc="56A8B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21371D"/>
    <w:multiLevelType w:val="hybridMultilevel"/>
    <w:tmpl w:val="0D6EA3FE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5D0D"/>
    <w:multiLevelType w:val="hybridMultilevel"/>
    <w:tmpl w:val="D94E01AE"/>
    <w:lvl w:ilvl="0" w:tplc="867CAC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600401"/>
    <w:multiLevelType w:val="hybridMultilevel"/>
    <w:tmpl w:val="8F82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6238"/>
    <w:multiLevelType w:val="hybridMultilevel"/>
    <w:tmpl w:val="79B0E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A1709"/>
    <w:multiLevelType w:val="hybridMultilevel"/>
    <w:tmpl w:val="F524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C3BAB"/>
    <w:multiLevelType w:val="hybridMultilevel"/>
    <w:tmpl w:val="BEEE3E4C"/>
    <w:lvl w:ilvl="0" w:tplc="E8C0CC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03C52"/>
    <w:multiLevelType w:val="hybridMultilevel"/>
    <w:tmpl w:val="9F1EEDBE"/>
    <w:lvl w:ilvl="0" w:tplc="5098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359C3"/>
    <w:multiLevelType w:val="hybridMultilevel"/>
    <w:tmpl w:val="AAB2D98E"/>
    <w:lvl w:ilvl="0" w:tplc="6CD0BE52">
      <w:start w:val="1"/>
      <w:numFmt w:val="decimal"/>
      <w:lvlText w:val="7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026F7C"/>
    <w:multiLevelType w:val="hybridMultilevel"/>
    <w:tmpl w:val="2370F4B6"/>
    <w:lvl w:ilvl="0" w:tplc="8A7C5A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6B077F"/>
    <w:multiLevelType w:val="hybridMultilevel"/>
    <w:tmpl w:val="6128D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16EED"/>
    <w:multiLevelType w:val="hybridMultilevel"/>
    <w:tmpl w:val="6CB26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84A93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FD2260"/>
    <w:multiLevelType w:val="hybridMultilevel"/>
    <w:tmpl w:val="FF841E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430792A"/>
    <w:multiLevelType w:val="hybridMultilevel"/>
    <w:tmpl w:val="419A3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481A52"/>
    <w:multiLevelType w:val="hybridMultilevel"/>
    <w:tmpl w:val="AFDAEB56"/>
    <w:lvl w:ilvl="0" w:tplc="EAEC0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5223872"/>
    <w:multiLevelType w:val="hybridMultilevel"/>
    <w:tmpl w:val="F76A4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0F02"/>
    <w:multiLevelType w:val="hybridMultilevel"/>
    <w:tmpl w:val="F2680E48"/>
    <w:lvl w:ilvl="0" w:tplc="E8C0CCC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47483B"/>
    <w:multiLevelType w:val="hybridMultilevel"/>
    <w:tmpl w:val="C792DE64"/>
    <w:lvl w:ilvl="0" w:tplc="2E283D78">
      <w:start w:val="1"/>
      <w:numFmt w:val="decimal"/>
      <w:lvlText w:val="%1."/>
      <w:lvlJc w:val="left"/>
      <w:pPr>
        <w:ind w:left="360" w:hanging="360"/>
      </w:pPr>
      <w:rPr>
        <w:rFonts w:ascii="Constantia" w:eastAsia="Arial" w:hAnsi="Constantia" w:cs="Arial" w:hint="default"/>
        <w:spacing w:val="-20"/>
        <w:w w:val="95"/>
        <w:position w:val="1"/>
        <w:sz w:val="22"/>
        <w:szCs w:val="22"/>
      </w:rPr>
    </w:lvl>
    <w:lvl w:ilvl="1" w:tplc="7BA6F2B6">
      <w:start w:val="1"/>
      <w:numFmt w:val="lowerLetter"/>
      <w:lvlText w:val="%2)"/>
      <w:lvlJc w:val="left"/>
      <w:pPr>
        <w:ind w:left="1080" w:hanging="360"/>
      </w:pPr>
      <w:rPr>
        <w:rFonts w:hint="default"/>
        <w:spacing w:val="-7"/>
        <w:w w:val="99"/>
        <w:position w:val="1"/>
        <w:sz w:val="22"/>
        <w:szCs w:val="22"/>
      </w:rPr>
    </w:lvl>
    <w:lvl w:ilvl="2" w:tplc="E77C382A">
      <w:numFmt w:val="bullet"/>
      <w:lvlText w:val="•"/>
      <w:lvlJc w:val="left"/>
      <w:pPr>
        <w:ind w:left="2033" w:hanging="360"/>
      </w:pPr>
      <w:rPr>
        <w:rFonts w:hint="default"/>
      </w:rPr>
    </w:lvl>
    <w:lvl w:ilvl="3" w:tplc="357C648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AD342334"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06E6FB28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CB4E2748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506A7428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1DC2510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9">
    <w:nsid w:val="397E626E"/>
    <w:multiLevelType w:val="hybridMultilevel"/>
    <w:tmpl w:val="3092D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E74A39"/>
    <w:multiLevelType w:val="hybridMultilevel"/>
    <w:tmpl w:val="4456ED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F22EB7"/>
    <w:multiLevelType w:val="hybridMultilevel"/>
    <w:tmpl w:val="5262F51A"/>
    <w:lvl w:ilvl="0" w:tplc="EAEC0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A810D4"/>
    <w:multiLevelType w:val="hybridMultilevel"/>
    <w:tmpl w:val="AA4E1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3E73F2"/>
    <w:multiLevelType w:val="hybridMultilevel"/>
    <w:tmpl w:val="D5D86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870F55"/>
    <w:multiLevelType w:val="hybridMultilevel"/>
    <w:tmpl w:val="9BA0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008B8"/>
    <w:multiLevelType w:val="hybridMultilevel"/>
    <w:tmpl w:val="64D80ABA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46136"/>
    <w:multiLevelType w:val="hybridMultilevel"/>
    <w:tmpl w:val="9070AF22"/>
    <w:lvl w:ilvl="0" w:tplc="DD6C03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84C4A72"/>
    <w:multiLevelType w:val="hybridMultilevel"/>
    <w:tmpl w:val="74C290F0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B5DAB"/>
    <w:multiLevelType w:val="hybridMultilevel"/>
    <w:tmpl w:val="9070AF22"/>
    <w:lvl w:ilvl="0" w:tplc="DD6C03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5223FC3"/>
    <w:multiLevelType w:val="hybridMultilevel"/>
    <w:tmpl w:val="3EA82EF8"/>
    <w:lvl w:ilvl="0" w:tplc="63D8DEC6">
      <w:start w:val="1"/>
      <w:numFmt w:val="decimal"/>
      <w:lvlText w:val="%1)"/>
      <w:lvlJc w:val="left"/>
      <w:pPr>
        <w:ind w:left="360" w:hanging="360"/>
      </w:pPr>
      <w:rPr>
        <w:rFonts w:ascii="Constantia" w:eastAsia="Times New Roman" w:hAnsi="Constanti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704733D"/>
    <w:multiLevelType w:val="hybridMultilevel"/>
    <w:tmpl w:val="CD04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CC4E45"/>
    <w:multiLevelType w:val="hybridMultilevel"/>
    <w:tmpl w:val="E73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55432"/>
    <w:multiLevelType w:val="hybridMultilevel"/>
    <w:tmpl w:val="E5489F12"/>
    <w:lvl w:ilvl="0" w:tplc="6CD0BE5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2938D10C">
      <w:start w:val="7"/>
      <w:numFmt w:val="bullet"/>
      <w:lvlText w:val="•"/>
      <w:lvlJc w:val="left"/>
      <w:pPr>
        <w:ind w:left="1440" w:hanging="360"/>
      </w:pPr>
      <w:rPr>
        <w:rFonts w:ascii="Constantia" w:eastAsiaTheme="minorHAnsi" w:hAnsi="Constant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268B4"/>
    <w:multiLevelType w:val="hybridMultilevel"/>
    <w:tmpl w:val="EC5AD64E"/>
    <w:lvl w:ilvl="0" w:tplc="E9B8E6B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952DD"/>
    <w:multiLevelType w:val="hybridMultilevel"/>
    <w:tmpl w:val="5142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2342B"/>
    <w:multiLevelType w:val="hybridMultilevel"/>
    <w:tmpl w:val="BB4A77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A3516F"/>
    <w:multiLevelType w:val="multilevel"/>
    <w:tmpl w:val="3186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8">
    <w:nsid w:val="63643CBC"/>
    <w:multiLevelType w:val="multilevel"/>
    <w:tmpl w:val="0BCC1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E166AA"/>
    <w:multiLevelType w:val="hybridMultilevel"/>
    <w:tmpl w:val="B1605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B06112"/>
    <w:multiLevelType w:val="hybridMultilevel"/>
    <w:tmpl w:val="231E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D8C23DB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D4E65"/>
    <w:multiLevelType w:val="hybridMultilevel"/>
    <w:tmpl w:val="C6CE6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015CF"/>
    <w:multiLevelType w:val="hybridMultilevel"/>
    <w:tmpl w:val="D75C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634BD"/>
    <w:multiLevelType w:val="multilevel"/>
    <w:tmpl w:val="F41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211"/>
        </w:tabs>
        <w:ind w:left="1211" w:hanging="360"/>
      </w:pPr>
      <w:rPr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4"/>
  </w:num>
  <w:num w:numId="3">
    <w:abstractNumId w:val="39"/>
  </w:num>
  <w:num w:numId="4">
    <w:abstractNumId w:val="12"/>
  </w:num>
  <w:num w:numId="5">
    <w:abstractNumId w:val="23"/>
  </w:num>
  <w:num w:numId="6">
    <w:abstractNumId w:val="11"/>
  </w:num>
  <w:num w:numId="7">
    <w:abstractNumId w:val="20"/>
  </w:num>
  <w:num w:numId="8">
    <w:abstractNumId w:val="2"/>
  </w:num>
  <w:num w:numId="9">
    <w:abstractNumId w:val="10"/>
  </w:num>
  <w:num w:numId="10">
    <w:abstractNumId w:val="40"/>
  </w:num>
  <w:num w:numId="11">
    <w:abstractNumId w:val="24"/>
  </w:num>
  <w:num w:numId="12">
    <w:abstractNumId w:val="9"/>
  </w:num>
  <w:num w:numId="13">
    <w:abstractNumId w:val="34"/>
  </w:num>
  <w:num w:numId="14">
    <w:abstractNumId w:val="30"/>
  </w:num>
  <w:num w:numId="15">
    <w:abstractNumId w:val="27"/>
  </w:num>
  <w:num w:numId="16">
    <w:abstractNumId w:val="31"/>
  </w:num>
  <w:num w:numId="17">
    <w:abstractNumId w:val="7"/>
  </w:num>
  <w:num w:numId="18">
    <w:abstractNumId w:val="4"/>
  </w:num>
  <w:num w:numId="19">
    <w:abstractNumId w:val="5"/>
  </w:num>
  <w:num w:numId="20">
    <w:abstractNumId w:val="41"/>
  </w:num>
  <w:num w:numId="21">
    <w:abstractNumId w:val="43"/>
  </w:num>
  <w:num w:numId="22">
    <w:abstractNumId w:val="14"/>
  </w:num>
  <w:num w:numId="23">
    <w:abstractNumId w:val="33"/>
  </w:num>
  <w:num w:numId="24">
    <w:abstractNumId w:val="22"/>
  </w:num>
  <w:num w:numId="25">
    <w:abstractNumId w:val="8"/>
  </w:num>
  <w:num w:numId="26">
    <w:abstractNumId w:val="15"/>
  </w:num>
  <w:num w:numId="27">
    <w:abstractNumId w:val="21"/>
  </w:num>
  <w:num w:numId="28">
    <w:abstractNumId w:val="26"/>
  </w:num>
  <w:num w:numId="29">
    <w:abstractNumId w:val="32"/>
  </w:num>
  <w:num w:numId="30">
    <w:abstractNumId w:val="25"/>
  </w:num>
  <w:num w:numId="31">
    <w:abstractNumId w:val="28"/>
  </w:num>
  <w:num w:numId="32">
    <w:abstractNumId w:val="1"/>
  </w:num>
  <w:num w:numId="33">
    <w:abstractNumId w:val="2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3"/>
  </w:num>
  <w:num w:numId="42">
    <w:abstractNumId w:val="0"/>
  </w:num>
  <w:num w:numId="43">
    <w:abstractNumId w:val="3"/>
  </w:num>
  <w:num w:numId="44">
    <w:abstractNumId w:val="35"/>
  </w:num>
  <w:num w:numId="45">
    <w:abstractNumId w:val="18"/>
  </w:num>
  <w:num w:numId="4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02246"/>
    <w:rsid w:val="000055AC"/>
    <w:rsid w:val="00011930"/>
    <w:rsid w:val="0001364E"/>
    <w:rsid w:val="000167A7"/>
    <w:rsid w:val="000215D0"/>
    <w:rsid w:val="00026EB7"/>
    <w:rsid w:val="00027D2A"/>
    <w:rsid w:val="000303E5"/>
    <w:rsid w:val="00030612"/>
    <w:rsid w:val="00030BDB"/>
    <w:rsid w:val="00033B32"/>
    <w:rsid w:val="000407CE"/>
    <w:rsid w:val="00042EF1"/>
    <w:rsid w:val="00050297"/>
    <w:rsid w:val="00050557"/>
    <w:rsid w:val="00051653"/>
    <w:rsid w:val="00057711"/>
    <w:rsid w:val="00061E4C"/>
    <w:rsid w:val="00061F27"/>
    <w:rsid w:val="0006508C"/>
    <w:rsid w:val="00066241"/>
    <w:rsid w:val="00066F07"/>
    <w:rsid w:val="00077AFB"/>
    <w:rsid w:val="00077BA1"/>
    <w:rsid w:val="00081EB4"/>
    <w:rsid w:val="00083BAB"/>
    <w:rsid w:val="0009013E"/>
    <w:rsid w:val="000A0497"/>
    <w:rsid w:val="000A45A3"/>
    <w:rsid w:val="000B1369"/>
    <w:rsid w:val="000B6313"/>
    <w:rsid w:val="000C29CA"/>
    <w:rsid w:val="000C6416"/>
    <w:rsid w:val="000D0754"/>
    <w:rsid w:val="000E0229"/>
    <w:rsid w:val="000E22EF"/>
    <w:rsid w:val="000E3DAC"/>
    <w:rsid w:val="000E7DAE"/>
    <w:rsid w:val="000F12FE"/>
    <w:rsid w:val="00100178"/>
    <w:rsid w:val="00100B38"/>
    <w:rsid w:val="00101418"/>
    <w:rsid w:val="0010311F"/>
    <w:rsid w:val="00105018"/>
    <w:rsid w:val="00110D36"/>
    <w:rsid w:val="001111F2"/>
    <w:rsid w:val="00114186"/>
    <w:rsid w:val="001164D7"/>
    <w:rsid w:val="00116DA9"/>
    <w:rsid w:val="001271EE"/>
    <w:rsid w:val="00140FE6"/>
    <w:rsid w:val="001532B9"/>
    <w:rsid w:val="00157B75"/>
    <w:rsid w:val="001800B6"/>
    <w:rsid w:val="001A49AA"/>
    <w:rsid w:val="001B050E"/>
    <w:rsid w:val="001B2976"/>
    <w:rsid w:val="001B5B10"/>
    <w:rsid w:val="001C0389"/>
    <w:rsid w:val="001C6050"/>
    <w:rsid w:val="001D1D14"/>
    <w:rsid w:val="001D43FA"/>
    <w:rsid w:val="001D7AFE"/>
    <w:rsid w:val="001E0448"/>
    <w:rsid w:val="001F1882"/>
    <w:rsid w:val="00202AFB"/>
    <w:rsid w:val="0021181C"/>
    <w:rsid w:val="00211EF3"/>
    <w:rsid w:val="0021282F"/>
    <w:rsid w:val="00215D86"/>
    <w:rsid w:val="002218AA"/>
    <w:rsid w:val="002230DC"/>
    <w:rsid w:val="00244531"/>
    <w:rsid w:val="00246660"/>
    <w:rsid w:val="00251AFA"/>
    <w:rsid w:val="00253B3E"/>
    <w:rsid w:val="00273014"/>
    <w:rsid w:val="00276306"/>
    <w:rsid w:val="00281DA4"/>
    <w:rsid w:val="00282169"/>
    <w:rsid w:val="00284670"/>
    <w:rsid w:val="002A0203"/>
    <w:rsid w:val="002A64EB"/>
    <w:rsid w:val="002B7ABB"/>
    <w:rsid w:val="002C6733"/>
    <w:rsid w:val="002C70AA"/>
    <w:rsid w:val="002E695D"/>
    <w:rsid w:val="002F074C"/>
    <w:rsid w:val="002F0CD3"/>
    <w:rsid w:val="002F2080"/>
    <w:rsid w:val="003025E3"/>
    <w:rsid w:val="00303BC5"/>
    <w:rsid w:val="00311589"/>
    <w:rsid w:val="00311F5C"/>
    <w:rsid w:val="00315660"/>
    <w:rsid w:val="003157DC"/>
    <w:rsid w:val="00316A35"/>
    <w:rsid w:val="00323E51"/>
    <w:rsid w:val="003254EC"/>
    <w:rsid w:val="00335B85"/>
    <w:rsid w:val="00336E77"/>
    <w:rsid w:val="00337D52"/>
    <w:rsid w:val="0034206A"/>
    <w:rsid w:val="00344B7C"/>
    <w:rsid w:val="00346F4C"/>
    <w:rsid w:val="00350407"/>
    <w:rsid w:val="00351381"/>
    <w:rsid w:val="003628EA"/>
    <w:rsid w:val="00362CB8"/>
    <w:rsid w:val="00363A71"/>
    <w:rsid w:val="00364EF7"/>
    <w:rsid w:val="00366B76"/>
    <w:rsid w:val="00366CF4"/>
    <w:rsid w:val="00370EF9"/>
    <w:rsid w:val="00376487"/>
    <w:rsid w:val="00380C8E"/>
    <w:rsid w:val="00382417"/>
    <w:rsid w:val="0038267A"/>
    <w:rsid w:val="00383D5A"/>
    <w:rsid w:val="00387D6F"/>
    <w:rsid w:val="00394C1B"/>
    <w:rsid w:val="003B03E8"/>
    <w:rsid w:val="003B113F"/>
    <w:rsid w:val="003B3EB9"/>
    <w:rsid w:val="003B66B2"/>
    <w:rsid w:val="003D5E46"/>
    <w:rsid w:val="003E2A1F"/>
    <w:rsid w:val="00410F4B"/>
    <w:rsid w:val="00413AFB"/>
    <w:rsid w:val="00415229"/>
    <w:rsid w:val="00417B86"/>
    <w:rsid w:val="00424C88"/>
    <w:rsid w:val="00441C83"/>
    <w:rsid w:val="00451D87"/>
    <w:rsid w:val="004546D5"/>
    <w:rsid w:val="004568CD"/>
    <w:rsid w:val="00464543"/>
    <w:rsid w:val="0047063E"/>
    <w:rsid w:val="00486E3C"/>
    <w:rsid w:val="00487D90"/>
    <w:rsid w:val="004901CD"/>
    <w:rsid w:val="00492D10"/>
    <w:rsid w:val="00494E62"/>
    <w:rsid w:val="00496439"/>
    <w:rsid w:val="004A191F"/>
    <w:rsid w:val="004A3A7D"/>
    <w:rsid w:val="004A70C8"/>
    <w:rsid w:val="004A785C"/>
    <w:rsid w:val="004B52AC"/>
    <w:rsid w:val="004C4B61"/>
    <w:rsid w:val="004C64DB"/>
    <w:rsid w:val="004D0BCB"/>
    <w:rsid w:val="004E2354"/>
    <w:rsid w:val="004E2F74"/>
    <w:rsid w:val="004E5D76"/>
    <w:rsid w:val="004F083D"/>
    <w:rsid w:val="005041EE"/>
    <w:rsid w:val="00521E62"/>
    <w:rsid w:val="00524AFE"/>
    <w:rsid w:val="00531AD0"/>
    <w:rsid w:val="00531B7F"/>
    <w:rsid w:val="00532EBF"/>
    <w:rsid w:val="00533455"/>
    <w:rsid w:val="005338C4"/>
    <w:rsid w:val="00543F4A"/>
    <w:rsid w:val="00556BD8"/>
    <w:rsid w:val="0056056A"/>
    <w:rsid w:val="0056448F"/>
    <w:rsid w:val="00571C5A"/>
    <w:rsid w:val="00574F3A"/>
    <w:rsid w:val="00575EF3"/>
    <w:rsid w:val="00581E18"/>
    <w:rsid w:val="00590C7B"/>
    <w:rsid w:val="00592618"/>
    <w:rsid w:val="00592712"/>
    <w:rsid w:val="005A1F38"/>
    <w:rsid w:val="005A5682"/>
    <w:rsid w:val="005B57EB"/>
    <w:rsid w:val="005B615F"/>
    <w:rsid w:val="005C4E25"/>
    <w:rsid w:val="005E48AE"/>
    <w:rsid w:val="005E7BEB"/>
    <w:rsid w:val="005F0D40"/>
    <w:rsid w:val="00601640"/>
    <w:rsid w:val="00611DE3"/>
    <w:rsid w:val="006149FA"/>
    <w:rsid w:val="00617294"/>
    <w:rsid w:val="00617DB7"/>
    <w:rsid w:val="00644069"/>
    <w:rsid w:val="006448D8"/>
    <w:rsid w:val="0064606D"/>
    <w:rsid w:val="00653321"/>
    <w:rsid w:val="0065650E"/>
    <w:rsid w:val="006616E9"/>
    <w:rsid w:val="006639AD"/>
    <w:rsid w:val="00667CED"/>
    <w:rsid w:val="00693200"/>
    <w:rsid w:val="006936B8"/>
    <w:rsid w:val="006967F8"/>
    <w:rsid w:val="006A52B2"/>
    <w:rsid w:val="006B7E49"/>
    <w:rsid w:val="006C3150"/>
    <w:rsid w:val="006C31E0"/>
    <w:rsid w:val="006D6332"/>
    <w:rsid w:val="006D7F1F"/>
    <w:rsid w:val="006E15E6"/>
    <w:rsid w:val="006E2AAE"/>
    <w:rsid w:val="006E403C"/>
    <w:rsid w:val="006E43D6"/>
    <w:rsid w:val="006F0CDA"/>
    <w:rsid w:val="006F2E36"/>
    <w:rsid w:val="00700E66"/>
    <w:rsid w:val="00710C95"/>
    <w:rsid w:val="00716D12"/>
    <w:rsid w:val="00722B0B"/>
    <w:rsid w:val="007267BF"/>
    <w:rsid w:val="00740184"/>
    <w:rsid w:val="00741AF3"/>
    <w:rsid w:val="007431AB"/>
    <w:rsid w:val="00766616"/>
    <w:rsid w:val="00776165"/>
    <w:rsid w:val="00787AD6"/>
    <w:rsid w:val="0079323E"/>
    <w:rsid w:val="00793E76"/>
    <w:rsid w:val="00796CCB"/>
    <w:rsid w:val="007B69E3"/>
    <w:rsid w:val="007C3EB5"/>
    <w:rsid w:val="007D0AA7"/>
    <w:rsid w:val="007D229E"/>
    <w:rsid w:val="007D27A9"/>
    <w:rsid w:val="007D3B5A"/>
    <w:rsid w:val="007D6415"/>
    <w:rsid w:val="007E0C16"/>
    <w:rsid w:val="007E119B"/>
    <w:rsid w:val="007E2F47"/>
    <w:rsid w:val="007F4235"/>
    <w:rsid w:val="007F5A31"/>
    <w:rsid w:val="007F6807"/>
    <w:rsid w:val="00803624"/>
    <w:rsid w:val="00822480"/>
    <w:rsid w:val="00837024"/>
    <w:rsid w:val="00843B35"/>
    <w:rsid w:val="008552B4"/>
    <w:rsid w:val="00855D2D"/>
    <w:rsid w:val="0085757D"/>
    <w:rsid w:val="00875D28"/>
    <w:rsid w:val="00876D92"/>
    <w:rsid w:val="00877FA6"/>
    <w:rsid w:val="00881BE4"/>
    <w:rsid w:val="008908D3"/>
    <w:rsid w:val="008A109C"/>
    <w:rsid w:val="008A1A29"/>
    <w:rsid w:val="008B7E9F"/>
    <w:rsid w:val="008C4C79"/>
    <w:rsid w:val="008E0DB6"/>
    <w:rsid w:val="008E0F85"/>
    <w:rsid w:val="008E4273"/>
    <w:rsid w:val="008F16DB"/>
    <w:rsid w:val="0090242B"/>
    <w:rsid w:val="00903E57"/>
    <w:rsid w:val="00907210"/>
    <w:rsid w:val="00913B88"/>
    <w:rsid w:val="00914780"/>
    <w:rsid w:val="0092275F"/>
    <w:rsid w:val="00926F55"/>
    <w:rsid w:val="00935B05"/>
    <w:rsid w:val="00935C54"/>
    <w:rsid w:val="0093658B"/>
    <w:rsid w:val="00942A5B"/>
    <w:rsid w:val="00946024"/>
    <w:rsid w:val="00947C39"/>
    <w:rsid w:val="00952CC0"/>
    <w:rsid w:val="00955E2D"/>
    <w:rsid w:val="009605A3"/>
    <w:rsid w:val="00963168"/>
    <w:rsid w:val="0096711C"/>
    <w:rsid w:val="00970A5C"/>
    <w:rsid w:val="00976F8C"/>
    <w:rsid w:val="0099042C"/>
    <w:rsid w:val="009A7D42"/>
    <w:rsid w:val="009B15C6"/>
    <w:rsid w:val="009C1924"/>
    <w:rsid w:val="009C2688"/>
    <w:rsid w:val="009C5338"/>
    <w:rsid w:val="009C7FD4"/>
    <w:rsid w:val="009D30FB"/>
    <w:rsid w:val="009D68BB"/>
    <w:rsid w:val="009D7A28"/>
    <w:rsid w:val="009E04DF"/>
    <w:rsid w:val="009F40A6"/>
    <w:rsid w:val="009F44AA"/>
    <w:rsid w:val="009F67A6"/>
    <w:rsid w:val="009F6BAD"/>
    <w:rsid w:val="00A0020E"/>
    <w:rsid w:val="00A03DFA"/>
    <w:rsid w:val="00A03E28"/>
    <w:rsid w:val="00A1415F"/>
    <w:rsid w:val="00A142E4"/>
    <w:rsid w:val="00A254B7"/>
    <w:rsid w:val="00A345C0"/>
    <w:rsid w:val="00A5111F"/>
    <w:rsid w:val="00A6084F"/>
    <w:rsid w:val="00A60F2E"/>
    <w:rsid w:val="00A63FBC"/>
    <w:rsid w:val="00A6657E"/>
    <w:rsid w:val="00A66D12"/>
    <w:rsid w:val="00A67635"/>
    <w:rsid w:val="00A716A7"/>
    <w:rsid w:val="00A724A0"/>
    <w:rsid w:val="00A85B22"/>
    <w:rsid w:val="00AA3926"/>
    <w:rsid w:val="00AA562F"/>
    <w:rsid w:val="00AA71CF"/>
    <w:rsid w:val="00AB0365"/>
    <w:rsid w:val="00AB1EE8"/>
    <w:rsid w:val="00AB5169"/>
    <w:rsid w:val="00AC7810"/>
    <w:rsid w:val="00AE0312"/>
    <w:rsid w:val="00AF5D6D"/>
    <w:rsid w:val="00B02B3E"/>
    <w:rsid w:val="00B06861"/>
    <w:rsid w:val="00B06F87"/>
    <w:rsid w:val="00B1627F"/>
    <w:rsid w:val="00B3230B"/>
    <w:rsid w:val="00B35FF5"/>
    <w:rsid w:val="00B50AB0"/>
    <w:rsid w:val="00B57EF3"/>
    <w:rsid w:val="00B60417"/>
    <w:rsid w:val="00B61387"/>
    <w:rsid w:val="00B63E40"/>
    <w:rsid w:val="00B717C2"/>
    <w:rsid w:val="00B91EA4"/>
    <w:rsid w:val="00BA0952"/>
    <w:rsid w:val="00BA43DB"/>
    <w:rsid w:val="00BB2432"/>
    <w:rsid w:val="00BB3396"/>
    <w:rsid w:val="00BC2ADD"/>
    <w:rsid w:val="00BC42C0"/>
    <w:rsid w:val="00BD1533"/>
    <w:rsid w:val="00BD4A43"/>
    <w:rsid w:val="00BD7BE3"/>
    <w:rsid w:val="00BE43E7"/>
    <w:rsid w:val="00BF0123"/>
    <w:rsid w:val="00BF4B3C"/>
    <w:rsid w:val="00BF552E"/>
    <w:rsid w:val="00C003DD"/>
    <w:rsid w:val="00C01D77"/>
    <w:rsid w:val="00C05D4B"/>
    <w:rsid w:val="00C07E8D"/>
    <w:rsid w:val="00C101BB"/>
    <w:rsid w:val="00C11A70"/>
    <w:rsid w:val="00C12520"/>
    <w:rsid w:val="00C127C1"/>
    <w:rsid w:val="00C1504D"/>
    <w:rsid w:val="00C224ED"/>
    <w:rsid w:val="00C229A3"/>
    <w:rsid w:val="00C23CE1"/>
    <w:rsid w:val="00C37E5D"/>
    <w:rsid w:val="00C555DD"/>
    <w:rsid w:val="00C625FD"/>
    <w:rsid w:val="00C71EB7"/>
    <w:rsid w:val="00C73770"/>
    <w:rsid w:val="00C77D81"/>
    <w:rsid w:val="00C84675"/>
    <w:rsid w:val="00C878D3"/>
    <w:rsid w:val="00C91F9E"/>
    <w:rsid w:val="00C9331E"/>
    <w:rsid w:val="00CA64F5"/>
    <w:rsid w:val="00CA6729"/>
    <w:rsid w:val="00CB2726"/>
    <w:rsid w:val="00CB5068"/>
    <w:rsid w:val="00CC0CDA"/>
    <w:rsid w:val="00CC3F38"/>
    <w:rsid w:val="00CD16EA"/>
    <w:rsid w:val="00CD31CD"/>
    <w:rsid w:val="00CD3A0C"/>
    <w:rsid w:val="00CE0220"/>
    <w:rsid w:val="00CE1E4C"/>
    <w:rsid w:val="00CF180F"/>
    <w:rsid w:val="00CF6CF2"/>
    <w:rsid w:val="00D00B4B"/>
    <w:rsid w:val="00D12D6B"/>
    <w:rsid w:val="00D41CF6"/>
    <w:rsid w:val="00D47355"/>
    <w:rsid w:val="00D51A23"/>
    <w:rsid w:val="00D54411"/>
    <w:rsid w:val="00D546A2"/>
    <w:rsid w:val="00D55855"/>
    <w:rsid w:val="00D56245"/>
    <w:rsid w:val="00D60CEC"/>
    <w:rsid w:val="00D63847"/>
    <w:rsid w:val="00D712AA"/>
    <w:rsid w:val="00D77684"/>
    <w:rsid w:val="00D832C6"/>
    <w:rsid w:val="00D86AAF"/>
    <w:rsid w:val="00D97A37"/>
    <w:rsid w:val="00DA47D8"/>
    <w:rsid w:val="00DA5845"/>
    <w:rsid w:val="00DB2FFE"/>
    <w:rsid w:val="00DC1EF7"/>
    <w:rsid w:val="00DC3360"/>
    <w:rsid w:val="00DC6C12"/>
    <w:rsid w:val="00DD2BB8"/>
    <w:rsid w:val="00DD39DD"/>
    <w:rsid w:val="00DD3B93"/>
    <w:rsid w:val="00DD5FEB"/>
    <w:rsid w:val="00DE212C"/>
    <w:rsid w:val="00DF023D"/>
    <w:rsid w:val="00DF0542"/>
    <w:rsid w:val="00DF2AF6"/>
    <w:rsid w:val="00DF5C27"/>
    <w:rsid w:val="00DF6FFF"/>
    <w:rsid w:val="00E00BC0"/>
    <w:rsid w:val="00E127ED"/>
    <w:rsid w:val="00E13B27"/>
    <w:rsid w:val="00E23175"/>
    <w:rsid w:val="00E434F7"/>
    <w:rsid w:val="00E44CC5"/>
    <w:rsid w:val="00E577ED"/>
    <w:rsid w:val="00E65672"/>
    <w:rsid w:val="00E751FB"/>
    <w:rsid w:val="00E818B6"/>
    <w:rsid w:val="00E81F67"/>
    <w:rsid w:val="00E82D3F"/>
    <w:rsid w:val="00E87920"/>
    <w:rsid w:val="00E91442"/>
    <w:rsid w:val="00EA16A9"/>
    <w:rsid w:val="00EA7CE2"/>
    <w:rsid w:val="00EB1891"/>
    <w:rsid w:val="00EB19E4"/>
    <w:rsid w:val="00EB3C49"/>
    <w:rsid w:val="00EC66CD"/>
    <w:rsid w:val="00ED06CA"/>
    <w:rsid w:val="00ED2AFC"/>
    <w:rsid w:val="00EF581E"/>
    <w:rsid w:val="00F00EF4"/>
    <w:rsid w:val="00F021AF"/>
    <w:rsid w:val="00F03BA4"/>
    <w:rsid w:val="00F04685"/>
    <w:rsid w:val="00F047EA"/>
    <w:rsid w:val="00F113D1"/>
    <w:rsid w:val="00F12933"/>
    <w:rsid w:val="00F23EAF"/>
    <w:rsid w:val="00F41CBA"/>
    <w:rsid w:val="00F4613A"/>
    <w:rsid w:val="00F701E4"/>
    <w:rsid w:val="00F74C42"/>
    <w:rsid w:val="00F81442"/>
    <w:rsid w:val="00F8295D"/>
    <w:rsid w:val="00F87E81"/>
    <w:rsid w:val="00F937E9"/>
    <w:rsid w:val="00FA4C5B"/>
    <w:rsid w:val="00FC2665"/>
    <w:rsid w:val="00FD5FDD"/>
    <w:rsid w:val="00FE0991"/>
    <w:rsid w:val="00FE11F2"/>
    <w:rsid w:val="00FE22EC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E937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EF4"/>
  </w:style>
  <w:style w:type="paragraph" w:styleId="Stopka">
    <w:name w:val="footer"/>
    <w:basedOn w:val="Normalny"/>
    <w:link w:val="Stopka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1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CE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D60CEC"/>
    <w:pPr>
      <w:tabs>
        <w:tab w:val="left" w:pos="180"/>
      </w:tabs>
      <w:spacing w:before="240" w:after="240" w:line="36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D60CEC"/>
    <w:rPr>
      <w:rFonts w:eastAsia="Times New Roman" w:cs="Times New Roman"/>
      <w:b/>
      <w:bCs/>
      <w:sz w:val="3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431AB"/>
    <w:rPr>
      <w:color w:val="808080"/>
    </w:rPr>
  </w:style>
  <w:style w:type="table" w:styleId="Tabela-Siatka">
    <w:name w:val="Table Grid"/>
    <w:basedOn w:val="Standardowy"/>
    <w:uiPriority w:val="59"/>
    <w:rsid w:val="00E8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AA39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9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A392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AA39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A3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D90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60F2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CC5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9D30FB"/>
    <w:pPr>
      <w:widowControl w:val="0"/>
      <w:autoSpaceDE w:val="0"/>
      <w:autoSpaceDN w:val="0"/>
      <w:spacing w:after="0" w:line="240" w:lineRule="auto"/>
      <w:ind w:left="3561"/>
      <w:outlineLvl w:val="1"/>
    </w:pPr>
    <w:rPr>
      <w:rFonts w:ascii="Arial" w:eastAsia="Arial" w:hAnsi="Arial" w:cs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EF4"/>
  </w:style>
  <w:style w:type="paragraph" w:styleId="Stopka">
    <w:name w:val="footer"/>
    <w:basedOn w:val="Normalny"/>
    <w:link w:val="Stopka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1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CE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D60CEC"/>
    <w:pPr>
      <w:tabs>
        <w:tab w:val="left" w:pos="180"/>
      </w:tabs>
      <w:spacing w:before="240" w:after="240" w:line="36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D60CEC"/>
    <w:rPr>
      <w:rFonts w:eastAsia="Times New Roman" w:cs="Times New Roman"/>
      <w:b/>
      <w:bCs/>
      <w:sz w:val="3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431AB"/>
    <w:rPr>
      <w:color w:val="808080"/>
    </w:rPr>
  </w:style>
  <w:style w:type="table" w:styleId="Tabela-Siatka">
    <w:name w:val="Table Grid"/>
    <w:basedOn w:val="Standardowy"/>
    <w:uiPriority w:val="59"/>
    <w:rsid w:val="00E8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AA39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9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A392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AA39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A3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D90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60F2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CC5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9D30FB"/>
    <w:pPr>
      <w:widowControl w:val="0"/>
      <w:autoSpaceDE w:val="0"/>
      <w:autoSpaceDN w:val="0"/>
      <w:spacing w:after="0" w:line="240" w:lineRule="auto"/>
      <w:ind w:left="3561"/>
      <w:outlineLvl w:val="1"/>
    </w:pPr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krutacja.upwr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B1DE-0193-4D38-B995-373BF756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10479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obert</cp:lastModifiedBy>
  <cp:revision>2</cp:revision>
  <cp:lastPrinted>2020-03-04T08:37:00Z</cp:lastPrinted>
  <dcterms:created xsi:type="dcterms:W3CDTF">2021-04-28T09:28:00Z</dcterms:created>
  <dcterms:modified xsi:type="dcterms:W3CDTF">2021-04-28T09:28:00Z</dcterms:modified>
</cp:coreProperties>
</file>